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40" w:rsidRPr="00D52D40" w:rsidRDefault="005735D9" w:rsidP="00D52D40">
      <w:pPr>
        <w:pStyle w:val="Title"/>
      </w:pPr>
      <w:bookmarkStart w:id="0" w:name="_GoBack"/>
      <w:bookmarkEnd w:id="0"/>
      <w:r>
        <w:t>Epilepsy</w:t>
      </w:r>
      <w:r w:rsidRPr="00E01F4F">
        <w:t xml:space="preserve"> Policy</w:t>
      </w:r>
      <w:r w:rsidRPr="00D52D40">
        <w:t xml:space="preserve"> </w:t>
      </w:r>
    </w:p>
    <w:p w:rsidR="00D52D40" w:rsidRDefault="001C2C2E" w:rsidP="00D52D40">
      <w:pPr>
        <w:pStyle w:val="Mandatory"/>
      </w:pPr>
      <w:r>
        <w:t xml:space="preserve">Best Practice </w:t>
      </w:r>
      <w:r w:rsidR="00D52D40" w:rsidRPr="00D52D40">
        <w:t xml:space="preserve">– Quality Area </w:t>
      </w:r>
      <w:r w:rsidR="005735D9">
        <w:t>2</w:t>
      </w:r>
    </w:p>
    <w:p w:rsidR="00D42818" w:rsidRDefault="00D42818" w:rsidP="00D42818">
      <w:pPr>
        <w:pStyle w:val="Normal1"/>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rsidR="00D42818" w:rsidRDefault="00D42818" w:rsidP="007E49A6">
      <w:pPr>
        <w:pStyle w:val="BodyText"/>
      </w:pPr>
    </w:p>
    <w:p w:rsidR="007E49A6" w:rsidRPr="003D4B99" w:rsidRDefault="007E49A6" w:rsidP="007E49A6">
      <w:pPr>
        <w:pStyle w:val="BodyText"/>
        <w:rPr>
          <w:i/>
          <w:color w:val="FF0000"/>
        </w:rPr>
      </w:pPr>
      <w:r w:rsidRPr="00532B0E">
        <w:t xml:space="preserve">This policy was written in consultation with The </w:t>
      </w:r>
      <w:r>
        <w:t>Epilepsy</w:t>
      </w:r>
      <w:r w:rsidRPr="00532B0E">
        <w:t xml:space="preserve"> Foundation. The </w:t>
      </w:r>
      <w:r>
        <w:t xml:space="preserve">Epilepsy </w:t>
      </w:r>
      <w:r w:rsidRPr="007E49A6">
        <w:t>Foundation</w:t>
      </w:r>
      <w:r>
        <w:t xml:space="preserve"> provides training, support and resources to any individual affected by epilepsy</w:t>
      </w:r>
      <w:r w:rsidRPr="00532B0E">
        <w:t xml:space="preserve">. For more detailed information, visit The </w:t>
      </w:r>
      <w:r>
        <w:t>Epilepsy</w:t>
      </w:r>
      <w:r w:rsidRPr="00532B0E">
        <w:t xml:space="preserve"> Foundation’s website:</w:t>
      </w:r>
      <w:r w:rsidRPr="00755D52">
        <w:rPr>
          <w:rStyle w:val="Hyperlink"/>
          <w:u w:val="none"/>
        </w:rPr>
        <w:t xml:space="preserve"> </w:t>
      </w:r>
      <w:hyperlink r:id="rId8" w:history="1">
        <w:r w:rsidR="00BE53E8" w:rsidRPr="00AA722E">
          <w:rPr>
            <w:rStyle w:val="Hyperlink"/>
          </w:rPr>
          <w:t>www.epinet.org.au</w:t>
        </w:r>
      </w:hyperlink>
      <w:r w:rsidR="00397E00">
        <w:rPr>
          <w:rStyle w:val="Hyperlink"/>
        </w:rPr>
        <w:t xml:space="preserve"> </w:t>
      </w:r>
    </w:p>
    <w:p w:rsidR="007E49A6" w:rsidRPr="00AD36B6" w:rsidRDefault="007E49A6" w:rsidP="007E49A6">
      <w:pPr>
        <w:pStyle w:val="Heading1"/>
      </w:pPr>
      <w:r w:rsidRPr="00AD36B6">
        <w:t>Purpose</w:t>
      </w:r>
    </w:p>
    <w:p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rsidR="007E49A6" w:rsidRPr="00902A60" w:rsidRDefault="007E49A6" w:rsidP="000B0044">
      <w:pPr>
        <w:pStyle w:val="Bullets1"/>
        <w:numPr>
          <w:ilvl w:val="0"/>
          <w:numId w:val="3"/>
        </w:numPr>
        <w:ind w:left="284" w:hanging="284"/>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054AC8">
        <w:t xml:space="preserve">activities of </w:t>
      </w:r>
      <w:r w:rsidR="003D4B99" w:rsidRPr="00054AC8">
        <w:t>Bimbadeen Pre-School Inc</w:t>
      </w:r>
    </w:p>
    <w:p w:rsidR="007E49A6" w:rsidRDefault="007E49A6" w:rsidP="000B0044">
      <w:pPr>
        <w:pStyle w:val="Bullets1"/>
        <w:numPr>
          <w:ilvl w:val="0"/>
          <w:numId w:val="3"/>
        </w:numPr>
        <w:ind w:left="284" w:hanging="284"/>
      </w:pPr>
      <w:r w:rsidRPr="00902A60">
        <w:t>ensure</w:t>
      </w:r>
      <w:r>
        <w:t xml:space="preserve"> that all necessary information for the effective management of children with epilepsy enrolled </w:t>
      </w:r>
      <w:r w:rsidRPr="00054AC8">
        <w:t xml:space="preserve">at </w:t>
      </w:r>
      <w:r w:rsidR="003D4B99" w:rsidRPr="00054AC8">
        <w:t>Bimbadeen Pre-School Inc</w:t>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rsidR="005F75FF" w:rsidRPr="003D4B99" w:rsidRDefault="005F75FF" w:rsidP="00C9669F">
      <w:pPr>
        <w:pStyle w:val="Bullets1"/>
        <w:numPr>
          <w:ilvl w:val="0"/>
          <w:numId w:val="0"/>
        </w:numPr>
        <w:rPr>
          <w:color w:val="FF0000"/>
          <w:u w:val="single"/>
        </w:rPr>
      </w:pPr>
      <w:r w:rsidRPr="00C9669F">
        <w:rPr>
          <w:rStyle w:val="Hyperlink"/>
          <w:color w:val="auto"/>
          <w:u w:val="none"/>
        </w:rPr>
        <w:t xml:space="preserve">This policy should be read in conjunction with the </w:t>
      </w:r>
      <w:r w:rsidRPr="00C9669F">
        <w:rPr>
          <w:rStyle w:val="Hyperlink"/>
          <w:i/>
          <w:color w:val="auto"/>
          <w:u w:val="none"/>
        </w:rPr>
        <w:t>Dealing with Medical Conditions Policy.</w:t>
      </w:r>
      <w:r w:rsidR="003D4B99">
        <w:rPr>
          <w:rStyle w:val="Hyperlink"/>
          <w:i/>
          <w:color w:val="auto"/>
          <w:u w:val="none"/>
        </w:rPr>
        <w:t xml:space="preserve"> </w:t>
      </w:r>
    </w:p>
    <w:p w:rsidR="007E49A6" w:rsidRPr="00AD36B6" w:rsidRDefault="007E49A6" w:rsidP="007E49A6">
      <w:pPr>
        <w:pStyle w:val="Heading1"/>
      </w:pPr>
      <w:r w:rsidRPr="00AD36B6">
        <w:t>Policy statement</w:t>
      </w:r>
    </w:p>
    <w:p w:rsidR="007E49A6" w:rsidRDefault="007E49A6" w:rsidP="007E49A6">
      <w:pPr>
        <w:pStyle w:val="Heading2"/>
        <w:numPr>
          <w:ilvl w:val="0"/>
          <w:numId w:val="4"/>
        </w:numPr>
        <w:ind w:left="284" w:hanging="284"/>
      </w:pPr>
      <w:r w:rsidRPr="0052698C">
        <w:t>Values</w:t>
      </w:r>
    </w:p>
    <w:p w:rsidR="007E49A6" w:rsidRDefault="00B40E74" w:rsidP="007E49A6">
      <w:pPr>
        <w:pStyle w:val="BodyText3ptAfter"/>
      </w:pPr>
      <w:r w:rsidRPr="00054AC8">
        <w:fldChar w:fldCharType="begin"/>
      </w:r>
      <w:r w:rsidR="00957F3F" w:rsidRPr="00054AC8">
        <w:instrText xml:space="preserve"> DOCPROPERTY  Company  \* MERGEFORMAT </w:instrText>
      </w:r>
      <w:r w:rsidRPr="00054AC8">
        <w:fldChar w:fldCharType="separate"/>
      </w:r>
      <w:r w:rsidR="003D4B99" w:rsidRPr="00054AC8">
        <w:t xml:space="preserve"> Bimbadeen Pre-School Inc</w:t>
      </w:r>
      <w:r w:rsidRPr="00054AC8">
        <w:fldChar w:fldCharType="end"/>
      </w:r>
      <w:r w:rsidR="007E49A6">
        <w:t xml:space="preserve"> </w:t>
      </w:r>
      <w:r w:rsidR="007E49A6" w:rsidRPr="00DD1703">
        <w:t>is committed to:</w:t>
      </w:r>
    </w:p>
    <w:p w:rsidR="007E49A6" w:rsidRDefault="007E49A6" w:rsidP="001E7066">
      <w:pPr>
        <w:pStyle w:val="Bullets1"/>
        <w:numPr>
          <w:ilvl w:val="0"/>
          <w:numId w:val="3"/>
        </w:numPr>
        <w:ind w:left="284" w:hanging="284"/>
      </w:pPr>
      <w:r>
        <w:t>providing a safe and healthy environment for all children enrolled at the service</w:t>
      </w:r>
    </w:p>
    <w:p w:rsidR="007E49A6" w:rsidRDefault="007E49A6" w:rsidP="001E7066">
      <w:pPr>
        <w:pStyle w:val="Bullets1"/>
        <w:numPr>
          <w:ilvl w:val="0"/>
          <w:numId w:val="3"/>
        </w:numPr>
        <w:ind w:left="284" w:hanging="284"/>
      </w:pPr>
      <w:r>
        <w:t>providing an environment in which all children with epilepsy can participate to their full potential</w:t>
      </w:r>
    </w:p>
    <w:p w:rsidR="007E49A6" w:rsidRPr="00902A60" w:rsidRDefault="007E49A6" w:rsidP="001E7066">
      <w:pPr>
        <w:pStyle w:val="Bullets1"/>
        <w:numPr>
          <w:ilvl w:val="0"/>
          <w:numId w:val="3"/>
        </w:numPr>
        <w:ind w:left="284" w:hanging="284"/>
      </w:pPr>
      <w:r>
        <w:t>providing a clear set of guidelines and procedures to be followed with regard to supporting children with</w:t>
      </w:r>
      <w:r w:rsidRPr="00902A60">
        <w:t xml:space="preserve"> epilepsy and the management of seizures</w:t>
      </w:r>
    </w:p>
    <w:p w:rsidR="007E49A6" w:rsidRPr="00902A60" w:rsidRDefault="007E49A6" w:rsidP="001E7066">
      <w:pPr>
        <w:pStyle w:val="Bullets1"/>
        <w:numPr>
          <w:ilvl w:val="0"/>
          <w:numId w:val="3"/>
        </w:numPr>
        <w:ind w:left="284" w:hanging="284"/>
      </w:pPr>
      <w:r w:rsidRPr="00902A60">
        <w:t>educating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rsidR="007E49A6" w:rsidRPr="00AD36B6" w:rsidRDefault="007E49A6" w:rsidP="007E49A6">
      <w:pPr>
        <w:pStyle w:val="Heading2"/>
        <w:numPr>
          <w:ilvl w:val="0"/>
          <w:numId w:val="4"/>
        </w:numPr>
        <w:ind w:left="284" w:hanging="284"/>
      </w:pPr>
      <w:r w:rsidRPr="00AD36B6">
        <w:t>Scope</w:t>
      </w:r>
    </w:p>
    <w:p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3D4B99" w:rsidRPr="00054AC8">
        <w:t>Bimbadeen Pre-School Inc</w:t>
      </w:r>
      <w:r w:rsidRPr="00054AC8">
        <w:rPr>
          <w:shd w:val="clear" w:color="auto" w:fill="FFFFFF"/>
        </w:rPr>
        <w:t>.</w:t>
      </w:r>
    </w:p>
    <w:p w:rsidR="007E49A6" w:rsidRPr="00AD36B6" w:rsidRDefault="007E49A6" w:rsidP="007E49A6">
      <w:pPr>
        <w:pStyle w:val="Heading2"/>
        <w:numPr>
          <w:ilvl w:val="0"/>
          <w:numId w:val="4"/>
        </w:numPr>
        <w:ind w:left="284" w:hanging="284"/>
      </w:pPr>
      <w:r w:rsidRPr="00AD36B6">
        <w:t>Background and legislation</w:t>
      </w:r>
    </w:p>
    <w:p w:rsidR="007E49A6" w:rsidRPr="009B1477" w:rsidRDefault="007E49A6" w:rsidP="007E49A6">
      <w:pPr>
        <w:pStyle w:val="Heading4"/>
      </w:pPr>
      <w:r w:rsidRPr="009B1477">
        <w:t>Background</w:t>
      </w:r>
    </w:p>
    <w:p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rsidR="007E49A6" w:rsidRPr="00094251" w:rsidRDefault="007E49A6" w:rsidP="007E49A6">
      <w:pPr>
        <w:pStyle w:val="BodyText"/>
        <w:rPr>
          <w:shd w:val="clear" w:color="auto" w:fill="FFFFFF"/>
        </w:rPr>
      </w:pPr>
      <w:r w:rsidRPr="00094251">
        <w:rPr>
          <w:shd w:val="clear" w:color="auto" w:fill="FFFFFF"/>
        </w:rPr>
        <w:t xml:space="preserve">“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t>
      </w:r>
      <w:r w:rsidRPr="00094251">
        <w:rPr>
          <w:shd w:val="clear" w:color="auto" w:fill="FFFFFF"/>
        </w:rPr>
        <w:lastRenderedPageBreak/>
        <w:t>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rsidR="007E49A6" w:rsidRDefault="007E49A6" w:rsidP="007E49A6">
      <w:pPr>
        <w:pStyle w:val="BodyText"/>
        <w:rPr>
          <w:shd w:val="clear" w:color="auto" w:fill="FFFFFF"/>
        </w:rPr>
      </w:pPr>
      <w:r w:rsidRPr="00094251">
        <w:rPr>
          <w:shd w:val="clear" w:color="auto" w:fill="FFFFFF"/>
        </w:rPr>
        <w:t>Most people living with epilepsy have good control of their seizures through medication</w:t>
      </w:r>
      <w:r>
        <w:rPr>
          <w:shd w:val="clear" w:color="auto" w:fill="FFFFFF"/>
        </w:rPr>
        <w:t>,</w:t>
      </w:r>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rsidR="007E49A6" w:rsidRPr="00094251" w:rsidRDefault="007E49A6" w:rsidP="007E49A6">
      <w:pPr>
        <w:pStyle w:val="BodyText"/>
        <w:rPr>
          <w:shd w:val="clear" w:color="auto" w:fill="FFFFFF"/>
        </w:rPr>
      </w:pPr>
      <w:r w:rsidRPr="00094251">
        <w:rPr>
          <w:shd w:val="clear" w:color="auto" w:fill="FFFFFF"/>
        </w:rPr>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families and educators</w:t>
      </w:r>
      <w:r>
        <w:rPr>
          <w:shd w:val="clear" w:color="auto" w:fill="FFFFFF"/>
        </w:rPr>
        <w:t xml:space="preserve"> in the management of epilepsy, and in the emergency administration of midazolam or rectal Valium.</w:t>
      </w:r>
    </w:p>
    <w:p w:rsidR="007E49A6" w:rsidRDefault="007E49A6" w:rsidP="007E49A6">
      <w:pPr>
        <w:pStyle w:val="BodyText"/>
      </w:pPr>
      <w:r w:rsidRPr="00094251">
        <w:t xml:space="preserve">Legislation that governs the operation of approved children’s services is based on the health, safety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is at least one educator on duty at all times who has </w:t>
      </w:r>
      <w:r>
        <w:t xml:space="preserve">a </w:t>
      </w:r>
      <w:r w:rsidRPr="00094251">
        <w:t xml:space="preserve">current </w:t>
      </w:r>
      <w:r>
        <w:t xml:space="preserve">approved first aid qualification. </w:t>
      </w:r>
      <w:r w:rsidRPr="00094251">
        <w:t xml:space="preserve">As a demonstration of duty of care and best practice, </w:t>
      </w:r>
      <w:r w:rsidR="005243EE">
        <w:t>ELAA</w:t>
      </w:r>
      <w:r w:rsidR="003D4B99">
        <w:t xml:space="preserve"> </w:t>
      </w:r>
      <w:r w:rsidRPr="00094251">
        <w:t xml:space="preserve">recommends </w:t>
      </w:r>
      <w:r w:rsidRPr="00094251">
        <w:rPr>
          <w:b/>
        </w:rPr>
        <w:t>all educators</w:t>
      </w:r>
      <w:r w:rsidRPr="00094251">
        <w:t xml:space="preserve"> have current approved </w:t>
      </w:r>
      <w:r w:rsidR="0067604C">
        <w:t>first aid qualifications.</w:t>
      </w:r>
    </w:p>
    <w:p w:rsidR="007E49A6" w:rsidRPr="00CE39B9" w:rsidRDefault="007E49A6" w:rsidP="007E49A6">
      <w:pPr>
        <w:pStyle w:val="Heading4"/>
        <w:spacing w:before="170"/>
      </w:pPr>
      <w:r w:rsidRPr="00CE39B9">
        <w:t>Legislation and standards</w:t>
      </w:r>
    </w:p>
    <w:p w:rsidR="007E49A6" w:rsidRDefault="007E49A6" w:rsidP="007E49A6">
      <w:pPr>
        <w:pStyle w:val="BodyText3ptAfter"/>
      </w:pPr>
      <w:r>
        <w:t>Relevant legislation and standards include but are not limited to:</w:t>
      </w:r>
    </w:p>
    <w:p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rsidR="007E49A6" w:rsidRDefault="007E49A6" w:rsidP="00CC2280">
      <w:pPr>
        <w:pStyle w:val="Bullets1"/>
        <w:numPr>
          <w:ilvl w:val="0"/>
          <w:numId w:val="3"/>
        </w:numPr>
        <w:ind w:left="284" w:hanging="284"/>
      </w:pPr>
      <w:r w:rsidRPr="004A4C3A">
        <w:rPr>
          <w:i/>
        </w:rPr>
        <w:t>National Quality Standard</w:t>
      </w:r>
      <w:r w:rsidRPr="004A4C3A">
        <w:t>, Quality Area 2:</w:t>
      </w:r>
      <w:r>
        <w:t xml:space="preserve"> Children’s Health and Safety</w:t>
      </w:r>
    </w:p>
    <w:p w:rsidR="007E49A6" w:rsidRDefault="007E49A6" w:rsidP="00B479E9">
      <w:pPr>
        <w:pStyle w:val="Bullets2"/>
        <w:numPr>
          <w:ilvl w:val="1"/>
          <w:numId w:val="3"/>
        </w:numPr>
        <w:ind w:left="567" w:hanging="283"/>
      </w:pPr>
      <w:r>
        <w:t>Standard 2.1: Each child’s health is promoted</w:t>
      </w:r>
    </w:p>
    <w:p w:rsidR="007E49A6" w:rsidRDefault="007E49A6" w:rsidP="00B479E9">
      <w:pPr>
        <w:pStyle w:val="Bullets3"/>
        <w:numPr>
          <w:ilvl w:val="2"/>
          <w:numId w:val="3"/>
        </w:numPr>
        <w:ind w:left="851" w:hanging="284"/>
      </w:pPr>
      <w:r>
        <w:t>Element 2.1.1: Each child’s health needs are supported</w:t>
      </w:r>
    </w:p>
    <w:p w:rsidR="007E49A6" w:rsidRDefault="007E49A6" w:rsidP="00B479E9">
      <w:pPr>
        <w:pStyle w:val="Bullets2"/>
        <w:numPr>
          <w:ilvl w:val="1"/>
          <w:numId w:val="3"/>
        </w:numPr>
        <w:ind w:left="567" w:hanging="283"/>
      </w:pPr>
      <w:r>
        <w:t>Standard 2.3: Each child is protected</w:t>
      </w:r>
    </w:p>
    <w:p w:rsidR="007E49A6" w:rsidRDefault="007E49A6" w:rsidP="00B479E9">
      <w:pPr>
        <w:pStyle w:val="Bullets3"/>
        <w:numPr>
          <w:ilvl w:val="2"/>
          <w:numId w:val="3"/>
        </w:numPr>
        <w:ind w:left="851" w:hanging="284"/>
      </w:pPr>
      <w:r>
        <w:t>Element 2.3.3: Plans to effectively manage incidents and emergencies are developed in consultation with relevant authorities, practised and implemented</w:t>
      </w:r>
    </w:p>
    <w:p w:rsidR="00D53433" w:rsidRPr="00C9669F" w:rsidRDefault="00D53433" w:rsidP="00B479E9">
      <w:pPr>
        <w:pStyle w:val="Bullets1"/>
        <w:numPr>
          <w:ilvl w:val="0"/>
          <w:numId w:val="3"/>
        </w:numPr>
        <w:ind w:left="284" w:hanging="284"/>
        <w:rPr>
          <w:i/>
        </w:rPr>
      </w:pPr>
      <w:r>
        <w:rPr>
          <w:i/>
        </w:rPr>
        <w:t xml:space="preserve">Privacy and Data Protection Act 2014 </w:t>
      </w:r>
      <w:r>
        <w:t>(Vic)</w:t>
      </w:r>
    </w:p>
    <w:p w:rsidR="007E49A6" w:rsidRPr="004A4C3A" w:rsidRDefault="007E49A6" w:rsidP="00B479E9">
      <w:pPr>
        <w:pStyle w:val="Bullets1"/>
        <w:numPr>
          <w:ilvl w:val="0"/>
          <w:numId w:val="3"/>
        </w:numPr>
        <w:ind w:left="284" w:hanging="284"/>
        <w:rPr>
          <w:i/>
        </w:rPr>
      </w:pPr>
      <w:r w:rsidRPr="004A4C3A">
        <w:rPr>
          <w:i/>
        </w:rPr>
        <w:t xml:space="preserve">Privacy Act 1988 </w:t>
      </w:r>
      <w:r w:rsidRPr="00FC494C">
        <w:t>(Cth)</w:t>
      </w:r>
    </w:p>
    <w:p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rsidR="007E49A6" w:rsidRPr="00846B49"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rsidR="007E49A6" w:rsidRPr="00AD36B6" w:rsidRDefault="007E49A6" w:rsidP="007E49A6">
      <w:pPr>
        <w:pStyle w:val="Heading2"/>
        <w:numPr>
          <w:ilvl w:val="0"/>
          <w:numId w:val="4"/>
        </w:numPr>
        <w:ind w:left="284" w:hanging="284"/>
      </w:pPr>
      <w:r w:rsidRPr="00AD36B6">
        <w:t>Definitions</w:t>
      </w:r>
    </w:p>
    <w:p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day-dreaming. They are no longer called ‘petit mals’.</w:t>
      </w:r>
    </w:p>
    <w:p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epilepsy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rsidR="007E49A6" w:rsidRPr="00094251" w:rsidRDefault="007E49A6" w:rsidP="007E49A6">
      <w:pPr>
        <w:pStyle w:val="BodyText"/>
        <w:rPr>
          <w:b/>
        </w:rPr>
      </w:pPr>
      <w:r w:rsidRPr="00094251">
        <w:rPr>
          <w:b/>
        </w:rPr>
        <w:lastRenderedPageBreak/>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
    <w:p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rsidR="007E49A6" w:rsidRDefault="007E49A6" w:rsidP="007E49A6">
      <w:pPr>
        <w:pStyle w:val="BodyText"/>
      </w:pPr>
      <w:r w:rsidRPr="00094251">
        <w:rPr>
          <w:b/>
        </w:rPr>
        <w:t>Emergency epilepsy medication:</w:t>
      </w:r>
      <w:r>
        <w:t xml:space="preserve"> Medication that has been prescribed for the treatment of prolonged seizures or a cluster of seizures. The most common type of emergency medication prescribed is buccal or nasal midazolam. Rectal Valium has been used in the past, but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hyperlink r:id="rId9" w:history="1">
        <w:r w:rsidR="004A1757" w:rsidRPr="008C2145">
          <w:rPr>
            <w:rStyle w:val="Hyperlink"/>
          </w:rPr>
          <w:t>www.epinet.org.au</w:t>
        </w:r>
      </w:hyperlink>
      <w:r w:rsidR="00397E00">
        <w:rPr>
          <w:rStyle w:val="Hyperlink"/>
        </w:rPr>
        <w:t xml:space="preserve"> </w:t>
      </w:r>
    </w:p>
    <w:p w:rsidR="007E49A6" w:rsidRDefault="007E49A6" w:rsidP="007E49A6">
      <w:pPr>
        <w:pStyle w:val="BodyText"/>
      </w:pPr>
      <w:r w:rsidRPr="00F602FE">
        <w:rPr>
          <w:b/>
        </w:rPr>
        <w:t>Epilepsy</w:t>
      </w:r>
      <w:r w:rsidRPr="00520A5D">
        <w:rPr>
          <w:b/>
        </w:rPr>
        <w:t xml:space="preserve">: </w:t>
      </w:r>
      <w:r>
        <w:t>Recurrent seizures (abnormal burst of electrical activity in the brain that scrambles messages) that are unprovoked.</w:t>
      </w:r>
    </w:p>
    <w:p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hyperlink r:id="rId10" w:history="1">
        <w:r w:rsidR="00397E00" w:rsidRPr="009F59DA">
          <w:rPr>
            <w:rStyle w:val="Hyperlink"/>
          </w:rPr>
          <w:t>www.epinet.org.au</w:t>
        </w:r>
      </w:hyperlink>
      <w:r w:rsidR="00397E00">
        <w:rPr>
          <w:rStyle w:val="Hyperlink"/>
        </w:rPr>
        <w:t xml:space="preserve"> </w:t>
      </w:r>
    </w:p>
    <w:p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rsidR="007E49A6" w:rsidRDefault="007E49A6" w:rsidP="007E49A6">
      <w:pPr>
        <w:pStyle w:val="BodyText"/>
      </w:pPr>
      <w:r w:rsidRPr="00094251">
        <w:rPr>
          <w:b/>
        </w:rPr>
        <w:t>Generalised seizure</w:t>
      </w:r>
      <w:r w:rsidRPr="00520A5D">
        <w:rPr>
          <w:b/>
        </w:rPr>
        <w:t>:</w:t>
      </w:r>
      <w:r>
        <w:t xml:space="preserve"> Both sides of the brain are involved and the person will lose consciousness. A Tonic Clonic seizure is one type of generalised seizure.</w:t>
      </w:r>
    </w:p>
    <w:p w:rsidR="007E49A6" w:rsidRPr="00546917" w:rsidRDefault="007E49A6" w:rsidP="007E49A6">
      <w:pPr>
        <w:pStyle w:val="BodyText"/>
      </w:pPr>
      <w:r w:rsidRPr="00094251">
        <w:rPr>
          <w:b/>
        </w:rPr>
        <w:t>Ketogenic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a ketogenic</w:t>
      </w:r>
      <w:r w:rsidRPr="00094251">
        <w:t xml:space="preserve"> diet</w:t>
      </w:r>
      <w:r>
        <w:t>,</w:t>
      </w:r>
      <w:r w:rsidRPr="00094251">
        <w:t xml:space="preserve"> they can return home, with the diet managed by the parents</w:t>
      </w:r>
      <w:r>
        <w:t>/guardians</w:t>
      </w:r>
      <w:r w:rsidRPr="00094251">
        <w:t xml:space="preserve"> or carers.</w:t>
      </w:r>
    </w:p>
    <w:p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rsidR="007E49A6" w:rsidRPr="00001D5E" w:rsidRDefault="007E49A6" w:rsidP="004A1757">
      <w:pPr>
        <w:pStyle w:val="BodyText"/>
        <w:spacing w:after="60"/>
      </w:pPr>
      <w:r w:rsidRPr="00520A5D">
        <w:rPr>
          <w:b/>
        </w:rPr>
        <w:t>Midazolam:</w:t>
      </w:r>
      <w:r w:rsidRPr="00D35E8A">
        <w:t xml:space="preserve"> </w:t>
      </w:r>
      <w:r>
        <w:t>Also known as</w:t>
      </w:r>
      <w:r w:rsidRPr="00D35E8A">
        <w:t xml:space="preserve"> Hypnovel,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has the ability to stop the seizures quickly.</w:t>
      </w:r>
      <w:r w:rsidRPr="00001D5E">
        <w:t xml:space="preserve"> Once absorbed into the blood</w:t>
      </w:r>
      <w:r>
        <w:t>, m</w:t>
      </w:r>
      <w:r w:rsidRPr="00D35E8A">
        <w:t>idazolam travels to the brain</w:t>
      </w:r>
      <w:r>
        <w:t>,</w:t>
      </w:r>
      <w:r w:rsidRPr="00D35E8A">
        <w:t xml:space="preserve"> </w:t>
      </w:r>
      <w:r w:rsidRPr="00D35E8A">
        <w:lastRenderedPageBreak/>
        <w:t>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rsidR="007E49A6" w:rsidRPr="00001D5E" w:rsidRDefault="007E49A6" w:rsidP="007E49A6">
      <w:pPr>
        <w:pStyle w:val="BodyText"/>
      </w:pPr>
      <w:r w:rsidRPr="00D35E8A">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most commonly administered bucally or nasally.</w:t>
      </w:r>
    </w:p>
    <w:p w:rsidR="007E49A6" w:rsidRPr="00042148" w:rsidRDefault="007E49A6" w:rsidP="007E49A6">
      <w:pPr>
        <w:pStyle w:val="BodyText"/>
      </w:pPr>
      <w:r w:rsidRPr="00D35E8A">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EFV Administration flyer – e.g. buccal, gloves, tissues, pen and paper, +/- stopwatch.</w:t>
      </w:r>
    </w:p>
    <w:p w:rsidR="007E49A6" w:rsidRPr="009363D0" w:rsidRDefault="007E49A6" w:rsidP="007E49A6">
      <w:pPr>
        <w:pStyle w:val="BodyText"/>
      </w:pPr>
      <w:r w:rsidRPr="00094251">
        <w:rPr>
          <w:b/>
        </w:rPr>
        <w:t>Seizure record:</w:t>
      </w:r>
      <w:r>
        <w:t xml:space="preserve"> An accurate record of seizure activity, which is important for identifying any seizure patterns and changes in response to treatment.</w:t>
      </w:r>
    </w:p>
    <w:p w:rsidR="00EA38CD" w:rsidRDefault="007E49A6" w:rsidP="00C377B1">
      <w:pPr>
        <w:pStyle w:val="BodyText"/>
      </w:pPr>
      <w:r w:rsidRPr="00094251">
        <w:rPr>
          <w:b/>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1" w:history="1">
        <w:r w:rsidRPr="0034367D">
          <w:rPr>
            <w:rStyle w:val="Hyperlink"/>
          </w:rPr>
          <w:t>www.acecqa.gov.au</w:t>
        </w:r>
      </w:hyperlink>
      <w:r w:rsidR="00397E00">
        <w:rPr>
          <w:rStyle w:val="Hyperlink"/>
        </w:rPr>
        <w:t xml:space="preserve"> </w:t>
      </w:r>
    </w:p>
    <w:p w:rsidR="007E49A6" w:rsidRPr="00A85C7E" w:rsidRDefault="007E49A6" w:rsidP="007E49A6">
      <w:pPr>
        <w:pStyle w:val="BodyText"/>
      </w:pPr>
      <w:r w:rsidRPr="00094251">
        <w:rPr>
          <w:rStyle w:val="Hyperlink"/>
          <w:b/>
          <w:color w:val="auto"/>
          <w:u w:val="none"/>
        </w:rPr>
        <w:t>Tonic Clonic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mals’.</w:t>
      </w:r>
    </w:p>
    <w:p w:rsidR="007E49A6" w:rsidRPr="00AD36B6" w:rsidRDefault="007E49A6" w:rsidP="007E49A6">
      <w:pPr>
        <w:pStyle w:val="Heading2"/>
        <w:numPr>
          <w:ilvl w:val="0"/>
          <w:numId w:val="4"/>
        </w:numPr>
        <w:ind w:left="284" w:hanging="284"/>
      </w:pPr>
      <w:r w:rsidRPr="00AD36B6">
        <w:t>Sources and related policies</w:t>
      </w:r>
    </w:p>
    <w:p w:rsidR="007E49A6" w:rsidRPr="00070594" w:rsidRDefault="007E49A6" w:rsidP="007E49A6">
      <w:pPr>
        <w:pStyle w:val="Heading4"/>
      </w:pPr>
      <w:r>
        <w:t>Sources</w:t>
      </w:r>
    </w:p>
    <w:p w:rsidR="007E49A6" w:rsidRDefault="007E49A6" w:rsidP="00030F61">
      <w:pPr>
        <w:pStyle w:val="Bullets1"/>
        <w:numPr>
          <w:ilvl w:val="0"/>
          <w:numId w:val="3"/>
        </w:numPr>
        <w:ind w:left="284" w:hanging="284"/>
      </w:pPr>
      <w:r>
        <w:t xml:space="preserve">The Epilepsy Foundation: </w:t>
      </w:r>
      <w:hyperlink r:id="rId12" w:history="1">
        <w:r w:rsidRPr="0034367D">
          <w:rPr>
            <w:rStyle w:val="Hyperlink"/>
          </w:rPr>
          <w:t>www.epinet.org.au</w:t>
        </w:r>
      </w:hyperlink>
      <w:r>
        <w:t xml:space="preserve"> or phone</w:t>
      </w:r>
      <w:r w:rsidR="00370F52">
        <w:t xml:space="preserve"> (03) 9805 9111 or 1300 852 853</w:t>
      </w:r>
    </w:p>
    <w:p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3" w:history="1">
        <w:r w:rsidR="00397E00" w:rsidRPr="009F59DA">
          <w:rPr>
            <w:rStyle w:val="Hyperlink"/>
          </w:rPr>
          <w:t>www.acecqa.gov.au</w:t>
        </w:r>
      </w:hyperlink>
      <w:r w:rsidR="00397E00">
        <w:rPr>
          <w:rStyle w:val="Hyperlink"/>
        </w:rPr>
        <w:t xml:space="preserve"> </w:t>
      </w:r>
    </w:p>
    <w:p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rsidR="00FB5407" w:rsidRPr="00532B0E" w:rsidRDefault="00FB5407" w:rsidP="00030F61">
      <w:pPr>
        <w:pStyle w:val="Bullets1"/>
        <w:numPr>
          <w:ilvl w:val="0"/>
          <w:numId w:val="3"/>
        </w:numPr>
        <w:ind w:left="284" w:hanging="284"/>
        <w:rPr>
          <w:i/>
        </w:rPr>
      </w:pPr>
      <w:r>
        <w:rPr>
          <w:i/>
        </w:rPr>
        <w:t>Epilepsy Smart Sc</w:t>
      </w:r>
      <w:r w:rsidR="00397E00">
        <w:rPr>
          <w:i/>
        </w:rPr>
        <w:t>hools initiative and resources:</w:t>
      </w:r>
      <w:r>
        <w:rPr>
          <w:i/>
        </w:rPr>
        <w:t xml:space="preserve"> </w:t>
      </w:r>
      <w:hyperlink r:id="rId14" w:history="1">
        <w:r w:rsidR="00903170" w:rsidRPr="00AA722E">
          <w:rPr>
            <w:rStyle w:val="Hyperlink"/>
            <w:i/>
          </w:rPr>
          <w:t>www.epilepsysmartschools.org.au</w:t>
        </w:r>
      </w:hyperlink>
      <w:r w:rsidR="00397E00">
        <w:rPr>
          <w:rStyle w:val="Hyperlink"/>
          <w:i/>
        </w:rPr>
        <w:t xml:space="preserve"> </w:t>
      </w:r>
    </w:p>
    <w:p w:rsidR="007E49A6" w:rsidRPr="00083D7A" w:rsidRDefault="007E49A6" w:rsidP="007E49A6">
      <w:pPr>
        <w:pStyle w:val="Heading4"/>
        <w:spacing w:before="170"/>
      </w:pPr>
      <w:r w:rsidRPr="00083D7A">
        <w:t>Service policies</w:t>
      </w:r>
    </w:p>
    <w:p w:rsidR="007E49A6" w:rsidRDefault="007E49A6" w:rsidP="00030F61">
      <w:pPr>
        <w:pStyle w:val="Bullets1"/>
        <w:numPr>
          <w:ilvl w:val="0"/>
          <w:numId w:val="3"/>
        </w:numPr>
        <w:ind w:left="284" w:hanging="284"/>
        <w:rPr>
          <w:i/>
        </w:rPr>
      </w:pPr>
      <w:r>
        <w:rPr>
          <w:i/>
        </w:rPr>
        <w:t>Administration of First Aid Policy</w:t>
      </w:r>
    </w:p>
    <w:p w:rsidR="007E49A6" w:rsidRPr="00ED53AC" w:rsidRDefault="007E49A6" w:rsidP="00030F61">
      <w:pPr>
        <w:pStyle w:val="Bullets1"/>
        <w:numPr>
          <w:ilvl w:val="0"/>
          <w:numId w:val="3"/>
        </w:numPr>
        <w:ind w:left="284" w:hanging="284"/>
        <w:rPr>
          <w:i/>
        </w:rPr>
      </w:pPr>
      <w:r w:rsidRPr="00ED53AC">
        <w:rPr>
          <w:i/>
        </w:rPr>
        <w:t>Administration of Medication Policy</w:t>
      </w:r>
    </w:p>
    <w:p w:rsidR="007E49A6" w:rsidRPr="00ED53AC" w:rsidRDefault="007E49A6" w:rsidP="00030F61">
      <w:pPr>
        <w:pStyle w:val="Bullets1"/>
        <w:numPr>
          <w:ilvl w:val="0"/>
          <w:numId w:val="3"/>
        </w:numPr>
        <w:ind w:left="284" w:hanging="284"/>
        <w:rPr>
          <w:i/>
        </w:rPr>
      </w:pPr>
      <w:r w:rsidRPr="00ED53AC">
        <w:rPr>
          <w:i/>
        </w:rPr>
        <w:t>Dealing with Medical Conditions Policy</w:t>
      </w:r>
    </w:p>
    <w:p w:rsidR="007E49A6" w:rsidRPr="00ED53AC" w:rsidRDefault="007E49A6" w:rsidP="00030F61">
      <w:pPr>
        <w:pStyle w:val="Bullets1"/>
        <w:numPr>
          <w:ilvl w:val="0"/>
          <w:numId w:val="3"/>
        </w:numPr>
        <w:ind w:left="284" w:hanging="284"/>
        <w:rPr>
          <w:i/>
        </w:rPr>
      </w:pPr>
      <w:r w:rsidRPr="00ED53AC">
        <w:rPr>
          <w:i/>
        </w:rPr>
        <w:t>Emergency and Evacuation Policy</w:t>
      </w:r>
    </w:p>
    <w:p w:rsidR="007E49A6" w:rsidRPr="00ED53AC" w:rsidRDefault="007E49A6" w:rsidP="00030F61">
      <w:pPr>
        <w:pStyle w:val="Bullets1"/>
        <w:numPr>
          <w:ilvl w:val="0"/>
          <w:numId w:val="3"/>
        </w:numPr>
        <w:ind w:left="284" w:hanging="284"/>
        <w:rPr>
          <w:i/>
        </w:rPr>
      </w:pPr>
      <w:r w:rsidRPr="00ED53AC">
        <w:rPr>
          <w:i/>
        </w:rPr>
        <w:t>Excursions and Service Events Policy</w:t>
      </w:r>
    </w:p>
    <w:p w:rsidR="007E49A6" w:rsidRDefault="007E49A6" w:rsidP="00030F61">
      <w:pPr>
        <w:pStyle w:val="Bullets1"/>
        <w:numPr>
          <w:ilvl w:val="0"/>
          <w:numId w:val="3"/>
        </w:numPr>
        <w:ind w:left="284" w:hanging="284"/>
        <w:rPr>
          <w:i/>
        </w:rPr>
      </w:pPr>
      <w:r w:rsidRPr="00ED53AC">
        <w:rPr>
          <w:i/>
        </w:rPr>
        <w:t>Incident, Injury, Trauma and Illness Policy</w:t>
      </w:r>
    </w:p>
    <w:p w:rsidR="007E49A6" w:rsidRPr="00ED53AC" w:rsidRDefault="007E49A6" w:rsidP="00030F61">
      <w:pPr>
        <w:pStyle w:val="Bullets1"/>
        <w:numPr>
          <w:ilvl w:val="0"/>
          <w:numId w:val="3"/>
        </w:numPr>
        <w:ind w:left="284" w:hanging="284"/>
        <w:rPr>
          <w:i/>
        </w:rPr>
      </w:pPr>
      <w:r>
        <w:rPr>
          <w:i/>
        </w:rPr>
        <w:t>Inclusion and Equity Policy</w:t>
      </w:r>
    </w:p>
    <w:p w:rsidR="007E49A6" w:rsidRPr="00ED53AC" w:rsidRDefault="007E49A6" w:rsidP="00030F61">
      <w:pPr>
        <w:pStyle w:val="Bullets1"/>
        <w:numPr>
          <w:ilvl w:val="0"/>
          <w:numId w:val="3"/>
        </w:numPr>
        <w:ind w:left="284" w:hanging="284"/>
        <w:rPr>
          <w:i/>
        </w:rPr>
      </w:pPr>
      <w:r w:rsidRPr="00ED53AC">
        <w:rPr>
          <w:i/>
        </w:rPr>
        <w:t>Privacy and Confidentiality Policy</w:t>
      </w:r>
    </w:p>
    <w:p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rsidR="007E49A6" w:rsidRPr="00AD36B6" w:rsidRDefault="007E49A6" w:rsidP="007E49A6">
      <w:pPr>
        <w:pStyle w:val="Heading1"/>
      </w:pPr>
      <w:r w:rsidRPr="00AD36B6">
        <w:lastRenderedPageBreak/>
        <w:t>Procedures</w:t>
      </w:r>
    </w:p>
    <w:p w:rsidR="007E49A6" w:rsidRPr="00B22639" w:rsidRDefault="007E49A6" w:rsidP="007E49A6">
      <w:pPr>
        <w:pStyle w:val="Heading4"/>
      </w:pPr>
      <w:r w:rsidRPr="00B22639">
        <w:t>The Approved Provider is responsible for:</w:t>
      </w:r>
    </w:p>
    <w:p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rsidR="007E49A6" w:rsidRDefault="007E49A6" w:rsidP="00030F61">
      <w:pPr>
        <w:pStyle w:val="Bullets1"/>
        <w:numPr>
          <w:ilvl w:val="0"/>
          <w:numId w:val="3"/>
        </w:numPr>
        <w:ind w:left="284" w:hanging="284"/>
      </w:pPr>
      <w:r>
        <w:t>ensuring that all staff attend training conducted by The Epilepsy Foundation on the management of epilepsy and, where appropriate, emergency management of seizures using emergency epileptic medication, when a child with epilepsy is enrolled at the service</w:t>
      </w:r>
    </w:p>
    <w:p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rsidR="007E49A6" w:rsidRDefault="007E49A6" w:rsidP="00030F61">
      <w:pPr>
        <w:pStyle w:val="Bullets1"/>
        <w:numPr>
          <w:ilvl w:val="0"/>
          <w:numId w:val="3"/>
        </w:numPr>
        <w:ind w:left="284" w:hanging="284"/>
      </w:pPr>
      <w:r>
        <w:t>ensuring that all children with epilepsy have an Epilepsy Management Plan, seizure record and, where relevant, an Emergency Medical Management Plan, filed with their enrolment record. Records must be no more than 12 months old</w:t>
      </w:r>
    </w:p>
    <w:p w:rsidR="007E49A6" w:rsidRDefault="007E49A6" w:rsidP="00030F61">
      <w:pPr>
        <w:pStyle w:val="Bullets1"/>
        <w:numPr>
          <w:ilvl w:val="0"/>
          <w:numId w:val="3"/>
        </w:numPr>
        <w:ind w:left="284" w:hanging="284"/>
      </w:pPr>
      <w:r>
        <w:t>ensuring a medication record is kept for each child to who medication is to be administered by the service (Regulation 92)</w:t>
      </w:r>
    </w:p>
    <w:p w:rsidR="007E49A6" w:rsidRDefault="007E49A6" w:rsidP="00030F61">
      <w:pPr>
        <w:pStyle w:val="Bullets1"/>
        <w:numPr>
          <w:ilvl w:val="0"/>
          <w:numId w:val="3"/>
        </w:numPr>
        <w:ind w:left="284" w:hanging="284"/>
      </w:pPr>
      <w:r>
        <w:t xml:space="preserve">facilitating communication between management, educators, staff and parents/guardians regarding the service’s </w:t>
      </w:r>
      <w:r w:rsidRPr="00520A5D">
        <w:rPr>
          <w:i/>
        </w:rPr>
        <w:t>Epilepsy Policy</w:t>
      </w:r>
    </w:p>
    <w:p w:rsidR="007E49A6" w:rsidRDefault="007E49A6" w:rsidP="00030F61">
      <w:pPr>
        <w:pStyle w:val="Bullets1"/>
        <w:numPr>
          <w:ilvl w:val="0"/>
          <w:numId w:val="3"/>
        </w:numPr>
        <w:ind w:left="284" w:hanging="284"/>
      </w:pPr>
      <w:r>
        <w:t>ensuring that children with epilepsy are not discriminated against in any way</w:t>
      </w:r>
    </w:p>
    <w:p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rsidR="007E49A6" w:rsidRPr="00C043C4" w:rsidRDefault="007E49A6" w:rsidP="00C043C4">
      <w:pPr>
        <w:pStyle w:val="Bullets1"/>
        <w:numPr>
          <w:ilvl w:val="0"/>
          <w:numId w:val="3"/>
        </w:numPr>
        <w:ind w:left="284" w:hanging="284"/>
        <w:rPr>
          <w:i/>
        </w:rPr>
      </w:pPr>
      <w:r w:rsidRPr="00EF356C">
        <w:t xml:space="preserve">ensuring that medication is administered in accordance with the </w:t>
      </w:r>
      <w:r w:rsidRPr="00EF356C">
        <w:rPr>
          <w:i/>
        </w:rPr>
        <w:t>Administration of Medication Policy</w:t>
      </w:r>
    </w:p>
    <w:p w:rsidR="0085671E" w:rsidRPr="00683747" w:rsidRDefault="0085671E" w:rsidP="00683747">
      <w:pPr>
        <w:pStyle w:val="Bullets1"/>
        <w:numPr>
          <w:ilvl w:val="0"/>
          <w:numId w:val="3"/>
        </w:numPr>
        <w:ind w:left="284" w:hanging="284"/>
      </w:pPr>
      <w:r>
        <w:t xml:space="preserve">following appropriate reporting procedures set out in the </w:t>
      </w:r>
      <w:r>
        <w:rPr>
          <w:i/>
        </w:rPr>
        <w:t>Incident, Injury, Trauma and Illness Policy</w:t>
      </w:r>
      <w:r>
        <w:t xml:space="preserve"> in the event that a child is ill, or is involved in a medical emergency or an incident at the service th</w:t>
      </w:r>
      <w:r w:rsidR="00683747">
        <w:t>at results in injury or trauma.</w:t>
      </w:r>
    </w:p>
    <w:p w:rsidR="007E49A6" w:rsidRDefault="007E49A6" w:rsidP="007E49A6">
      <w:pPr>
        <w:pStyle w:val="Heading4"/>
        <w:spacing w:before="170"/>
      </w:pPr>
      <w:r>
        <w:t>The Nominated Supervisor is responsible for:</w:t>
      </w:r>
    </w:p>
    <w:p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rsidR="007E49A6" w:rsidRDefault="007E49A6" w:rsidP="00030F61">
      <w:pPr>
        <w:pStyle w:val="Bullets1"/>
        <w:numPr>
          <w:ilvl w:val="0"/>
          <w:numId w:val="3"/>
        </w:numPr>
        <w:ind w:left="284" w:hanging="284"/>
      </w:pPr>
      <w:r>
        <w:t>compiling a list of children with epilepsy and placing it in a secure, but readily accessible, location known to all staff. This should include the Epilepsy Management Plan, seizure record and Emergency Medical Management Plan for each child with epilepsy</w:t>
      </w:r>
    </w:p>
    <w:p w:rsidR="007E49A6" w:rsidRDefault="007E49A6" w:rsidP="00030F61">
      <w:pPr>
        <w:pStyle w:val="Bullets1"/>
        <w:numPr>
          <w:ilvl w:val="0"/>
          <w:numId w:val="3"/>
        </w:numPr>
        <w:ind w:left="284" w:hanging="284"/>
      </w:pPr>
      <w:r>
        <w:t>ensuring that induction procedures for casual and relief staff include information about children attending the service who have been diagnosed with epilepsy, and the location of their medication and management plans</w:t>
      </w:r>
    </w:p>
    <w:p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rsidR="007E49A6" w:rsidRPr="00532B0E" w:rsidRDefault="007E49A6" w:rsidP="00683747">
      <w:pPr>
        <w:pStyle w:val="Bullets1"/>
        <w:numPr>
          <w:ilvl w:val="0"/>
          <w:numId w:val="3"/>
        </w:numPr>
        <w:ind w:left="284" w:hanging="284"/>
      </w:pPr>
      <w:r>
        <w:t>ensuring programmed activities and experiences take into consideration the individual needs of all children, including any children with epilepsy</w:t>
      </w:r>
      <w:r w:rsidR="0085671E">
        <w:t>.</w:t>
      </w:r>
    </w:p>
    <w:p w:rsidR="007E49A6" w:rsidRPr="00715F29" w:rsidRDefault="00054AC8" w:rsidP="007E49A6">
      <w:pPr>
        <w:pStyle w:val="Heading4"/>
        <w:spacing w:before="170"/>
      </w:pPr>
      <w:r>
        <w:t>Person in Day to Day Charge</w:t>
      </w:r>
      <w:r w:rsidR="007E49A6" w:rsidRPr="00715F29">
        <w:t xml:space="preserve"> and other educators are responsible for:</w:t>
      </w:r>
    </w:p>
    <w:p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rsidR="007E49A6" w:rsidRDefault="007E49A6" w:rsidP="00030F61">
      <w:pPr>
        <w:pStyle w:val="Bullets1"/>
        <w:numPr>
          <w:ilvl w:val="0"/>
          <w:numId w:val="3"/>
        </w:numPr>
        <w:ind w:left="284" w:hanging="284"/>
      </w:pPr>
      <w:r>
        <w:lastRenderedPageBreak/>
        <w:t>ensuring that they can identify children displaying the symptoms of a seizure, and locate their personal medication and Epilepsy Manageme</w:t>
      </w:r>
      <w:r w:rsidR="007C589C">
        <w:t>nt Plan</w:t>
      </w:r>
    </w:p>
    <w:p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rsidR="007E49A6" w:rsidRDefault="007E49A6" w:rsidP="00030F61">
      <w:pPr>
        <w:pStyle w:val="Bullets1"/>
        <w:numPr>
          <w:ilvl w:val="0"/>
          <w:numId w:val="3"/>
        </w:numPr>
        <w:ind w:left="284" w:hanging="284"/>
      </w:pPr>
      <w:r>
        <w:t xml:space="preserve">taking all personal Epilepsy Management Plans, seizure records, medication records, Emergency Medication Plans and any prescribed medication on excursions and </w:t>
      </w:r>
      <w:r w:rsidR="00CF4AA7">
        <w:t xml:space="preserve">to </w:t>
      </w:r>
      <w:r>
        <w:t>other offsite events</w:t>
      </w:r>
    </w:p>
    <w:p w:rsidR="007E49A6" w:rsidRDefault="007E49A6" w:rsidP="00030F61">
      <w:pPr>
        <w:pStyle w:val="Bullets1"/>
        <w:numPr>
          <w:ilvl w:val="0"/>
          <w:numId w:val="3"/>
        </w:numPr>
        <w:ind w:left="284" w:hanging="284"/>
      </w:pPr>
      <w:r>
        <w:t xml:space="preserve">administering prescribed medication in accordance with </w:t>
      </w:r>
      <w:r w:rsidRPr="00E173A9">
        <w:t>the</w:t>
      </w:r>
      <w:r>
        <w:t xml:space="preserve"> service’s</w:t>
      </w:r>
      <w:r w:rsidRPr="00B7202E">
        <w:rPr>
          <w:i/>
        </w:rPr>
        <w:t xml:space="preserve"> Administration of Medication Policy</w:t>
      </w:r>
    </w:p>
    <w:p w:rsidR="007E49A6" w:rsidRDefault="007E49A6" w:rsidP="00030F61">
      <w:pPr>
        <w:pStyle w:val="Bullets1"/>
        <w:numPr>
          <w:ilvl w:val="0"/>
          <w:numId w:val="3"/>
        </w:numPr>
        <w:ind w:left="284" w:hanging="284"/>
      </w:pPr>
      <w:r>
        <w:t>ensuring that emergency medication is stored correctly and that it remains within its expiration date</w:t>
      </w:r>
    </w:p>
    <w:p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rsidR="007E49A6" w:rsidRDefault="007E49A6" w:rsidP="00030F61">
      <w:pPr>
        <w:pStyle w:val="Bullets1"/>
        <w:numPr>
          <w:ilvl w:val="0"/>
          <w:numId w:val="3"/>
        </w:numPr>
        <w:ind w:left="284" w:hanging="284"/>
      </w:pPr>
      <w:r>
        <w:t>consulting with the parents/guardians of children with epilepsy in relation to the health and safety of their child, and the supervised management of the child’s epilepsy</w:t>
      </w:r>
    </w:p>
    <w:p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rsidR="007E49A6" w:rsidRDefault="007E49A6" w:rsidP="00030F61">
      <w:pPr>
        <w:pStyle w:val="Bullets1"/>
        <w:numPr>
          <w:ilvl w:val="0"/>
          <w:numId w:val="3"/>
        </w:numPr>
        <w:ind w:left="284" w:hanging="284"/>
      </w:pPr>
      <w:r>
        <w:t>ensuring that children with epilepsy are not discriminated against in any way</w:t>
      </w:r>
    </w:p>
    <w:p w:rsidR="007E49A6" w:rsidRPr="00532B0E" w:rsidRDefault="007E49A6" w:rsidP="00683747">
      <w:pPr>
        <w:pStyle w:val="Bullets1"/>
        <w:numPr>
          <w:ilvl w:val="0"/>
          <w:numId w:val="3"/>
        </w:numPr>
        <w:ind w:left="284" w:hanging="284"/>
      </w:pPr>
      <w:r>
        <w:t>ensuring that children with epilepsy can participate in all activities safely and to their full potential</w:t>
      </w:r>
      <w:r w:rsidR="0085671E">
        <w:t>.</w:t>
      </w:r>
    </w:p>
    <w:p w:rsidR="007E49A6" w:rsidRPr="00C63E3A" w:rsidRDefault="007E49A6" w:rsidP="007E49A6">
      <w:pPr>
        <w:pStyle w:val="Heading4"/>
        <w:spacing w:before="170"/>
      </w:pPr>
      <w:r w:rsidRPr="00C63E3A">
        <w:t>Parents/guardians are responsible for:</w:t>
      </w:r>
    </w:p>
    <w:p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rsidR="007E49A6" w:rsidRDefault="007E49A6" w:rsidP="00030F61">
      <w:pPr>
        <w:pStyle w:val="Bullets1"/>
        <w:numPr>
          <w:ilvl w:val="0"/>
          <w:numId w:val="3"/>
        </w:numPr>
        <w:ind w:left="284" w:hanging="284"/>
      </w:pPr>
      <w:r>
        <w:t>informing staff, either on enrolment or on initial diagnosis, that their child has epilepsy</w:t>
      </w:r>
    </w:p>
    <w:p w:rsidR="007E49A6" w:rsidRDefault="007E49A6" w:rsidP="00030F61">
      <w:pPr>
        <w:pStyle w:val="Bullets1"/>
        <w:numPr>
          <w:ilvl w:val="0"/>
          <w:numId w:val="3"/>
        </w:numPr>
        <w:ind w:left="284" w:hanging="284"/>
      </w:pPr>
      <w:r>
        <w:t>providing a copy of their child’s Epilepsy Management Plan (including an Emergency Medication Management Plan where relevant) to the service. This plan should be reviewed and updated at least annually</w:t>
      </w:r>
    </w:p>
    <w:p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on for their child at all times</w:t>
      </w:r>
    </w:p>
    <w:p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rsidR="007A5A50" w:rsidRDefault="007E49A6" w:rsidP="00030F61">
      <w:pPr>
        <w:pStyle w:val="Bullets1"/>
        <w:numPr>
          <w:ilvl w:val="0"/>
          <w:numId w:val="3"/>
        </w:numPr>
        <w:ind w:left="284" w:hanging="284"/>
      </w:pPr>
      <w:r>
        <w:t>encouraging their child to learn about their epilepsy, and to communicate with service staff if they are unwell or experiencing symptoms of a potential seizure.</w:t>
      </w:r>
    </w:p>
    <w:p w:rsidR="007E49A6" w:rsidRPr="007A5A50" w:rsidRDefault="007A5A50" w:rsidP="007A5A50">
      <w:pPr>
        <w:pStyle w:val="Bullets1"/>
        <w:numPr>
          <w:ilvl w:val="0"/>
          <w:numId w:val="0"/>
        </w:numPr>
        <w:rPr>
          <w:b/>
        </w:rPr>
      </w:pPr>
      <w:r w:rsidRPr="007A5A50">
        <w:rPr>
          <w:b/>
        </w:rPr>
        <w:t>Volunteers and students, while at the service, are responsible for following this policy and its procedures</w:t>
      </w:r>
    </w:p>
    <w:p w:rsidR="007E49A6" w:rsidRPr="00AD36B6" w:rsidRDefault="007E49A6" w:rsidP="007E49A6">
      <w:pPr>
        <w:pStyle w:val="Heading1"/>
      </w:pPr>
      <w:r w:rsidRPr="00AD36B6">
        <w:t>Evaluation</w:t>
      </w:r>
    </w:p>
    <w:p w:rsidR="007E49A6" w:rsidRPr="000A2267" w:rsidRDefault="007E49A6" w:rsidP="007E49A6">
      <w:pPr>
        <w:pStyle w:val="BodyText3ptAfter"/>
        <w:rPr>
          <w:lang w:val="en-US"/>
        </w:rPr>
      </w:pPr>
      <w:r w:rsidRPr="000A2267">
        <w:rPr>
          <w:lang w:val="en-US"/>
        </w:rPr>
        <w:t>In order to assess whether the values and purposes of the policy have been achieved, the Approved Provider will:</w:t>
      </w:r>
    </w:p>
    <w:p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rsidR="007E49A6" w:rsidRPr="000A2267" w:rsidRDefault="007E49A6" w:rsidP="00030F61">
      <w:pPr>
        <w:pStyle w:val="Bullets1"/>
        <w:numPr>
          <w:ilvl w:val="0"/>
          <w:numId w:val="3"/>
        </w:numPr>
        <w:ind w:left="284" w:hanging="284"/>
        <w:rPr>
          <w:lang w:val="en-US"/>
        </w:rPr>
      </w:pPr>
      <w:r w:rsidRPr="000A2267">
        <w:rPr>
          <w:lang w:val="en-US"/>
        </w:rPr>
        <w:t>monitor the implementation, compliance, complaints and incidents in relation to this policy</w:t>
      </w:r>
    </w:p>
    <w:p w:rsidR="007E49A6" w:rsidRPr="000A2267" w:rsidRDefault="007E49A6" w:rsidP="00030F61">
      <w:pPr>
        <w:pStyle w:val="Bullets1"/>
        <w:numPr>
          <w:ilvl w:val="0"/>
          <w:numId w:val="3"/>
        </w:numPr>
        <w:ind w:left="284" w:hanging="284"/>
        <w:rPr>
          <w:lang w:val="en-US"/>
        </w:rPr>
      </w:pPr>
      <w:r w:rsidRPr="000A2267">
        <w:rPr>
          <w:lang w:val="en-US"/>
        </w:rPr>
        <w:t>keep the policy up to date with current legislation, research, policy and best practice</w:t>
      </w:r>
    </w:p>
    <w:p w:rsidR="007E49A6" w:rsidRPr="000A2267" w:rsidRDefault="007E49A6" w:rsidP="00030F61">
      <w:pPr>
        <w:pStyle w:val="Bullets1"/>
        <w:numPr>
          <w:ilvl w:val="0"/>
          <w:numId w:val="3"/>
        </w:numPr>
        <w:ind w:left="284" w:hanging="284"/>
        <w:rPr>
          <w:lang w:val="en-US"/>
        </w:rPr>
      </w:pPr>
      <w:r w:rsidRPr="000A2267">
        <w:rPr>
          <w:lang w:val="en-US"/>
        </w:rPr>
        <w:lastRenderedPageBreak/>
        <w:t>revise the policy and procedures as part of the service’s policy review cycle, or as required</w:t>
      </w:r>
    </w:p>
    <w:p w:rsidR="007E49A6" w:rsidRPr="000A2267" w:rsidRDefault="007E49A6" w:rsidP="00030F61">
      <w:pPr>
        <w:pStyle w:val="Bullets1"/>
        <w:numPr>
          <w:ilvl w:val="0"/>
          <w:numId w:val="3"/>
        </w:numPr>
        <w:ind w:left="284" w:hanging="284"/>
        <w:rPr>
          <w:b/>
        </w:rPr>
      </w:pPr>
      <w:r w:rsidRPr="000A2267">
        <w:rPr>
          <w:lang w:val="en-US"/>
        </w:rPr>
        <w:t>notify parents/guardians at least 14 days before making any changes to</w:t>
      </w:r>
      <w:r w:rsidR="008933AA">
        <w:rPr>
          <w:lang w:val="en-US"/>
        </w:rPr>
        <w:t xml:space="preserve"> this policy or its procedures.</w:t>
      </w:r>
    </w:p>
    <w:p w:rsidR="007E49A6" w:rsidRPr="00085824" w:rsidRDefault="007E49A6" w:rsidP="004A1757">
      <w:pPr>
        <w:pStyle w:val="Heading1"/>
      </w:pPr>
      <w:r w:rsidRPr="004A1757">
        <w:t>Attachments</w:t>
      </w:r>
    </w:p>
    <w:p w:rsidR="007E49A6" w:rsidRDefault="007E49A6" w:rsidP="00030F61">
      <w:pPr>
        <w:pStyle w:val="Bullets1"/>
        <w:numPr>
          <w:ilvl w:val="0"/>
          <w:numId w:val="3"/>
        </w:numPr>
        <w:ind w:left="284" w:hanging="284"/>
      </w:pPr>
      <w:r>
        <w:t>Attachment 1: Seizure first aid</w:t>
      </w:r>
    </w:p>
    <w:p w:rsidR="007E49A6" w:rsidRDefault="007E49A6" w:rsidP="00030F61">
      <w:pPr>
        <w:pStyle w:val="Bullets1"/>
        <w:numPr>
          <w:ilvl w:val="0"/>
          <w:numId w:val="3"/>
        </w:numPr>
        <w:ind w:left="284" w:hanging="284"/>
      </w:pPr>
      <w:r>
        <w:t>Attachment 2: Enrolment checklist for children prescribed midazolam</w:t>
      </w:r>
    </w:p>
    <w:p w:rsidR="007E49A6" w:rsidRDefault="007E49A6" w:rsidP="00030F61">
      <w:pPr>
        <w:pStyle w:val="Bullets1"/>
        <w:numPr>
          <w:ilvl w:val="0"/>
          <w:numId w:val="3"/>
        </w:numPr>
        <w:ind w:left="284" w:hanging="284"/>
      </w:pPr>
      <w:r>
        <w:t>Attachment 3: Sample risk minimisation plan for children prescribed midazolam</w:t>
      </w:r>
    </w:p>
    <w:p w:rsidR="007E49A6" w:rsidRDefault="007E49A6" w:rsidP="007E49A6">
      <w:pPr>
        <w:pStyle w:val="Heading1"/>
        <w:spacing w:after="0"/>
      </w:pPr>
      <w:r>
        <w:t>Authorisation</w:t>
      </w:r>
    </w:p>
    <w:p w:rsidR="007E49A6" w:rsidRPr="00BA2FE6" w:rsidRDefault="007E49A6" w:rsidP="007E49A6">
      <w:pPr>
        <w:pStyle w:val="BodyText"/>
      </w:pPr>
      <w:r>
        <w:t xml:space="preserve">This policy was adopted by the Approved Provider of </w:t>
      </w:r>
      <w:r w:rsidR="00E37639" w:rsidRPr="00BA2FE6">
        <w:t xml:space="preserve">Bimbadeen Pre-School Inc </w:t>
      </w:r>
      <w:r w:rsidRPr="00BA2FE6">
        <w:t xml:space="preserve">on </w:t>
      </w:r>
      <w:r w:rsidR="00E37639" w:rsidRPr="00BA2FE6">
        <w:t>16</w:t>
      </w:r>
      <w:r w:rsidR="00E37639" w:rsidRPr="00BA2FE6">
        <w:rPr>
          <w:vertAlign w:val="superscript"/>
        </w:rPr>
        <w:t>th</w:t>
      </w:r>
      <w:r w:rsidR="00E37639" w:rsidRPr="00BA2FE6">
        <w:t xml:space="preserve"> of September, 2018</w:t>
      </w:r>
      <w:r w:rsidRPr="00BA2FE6">
        <w:t>.</w:t>
      </w:r>
    </w:p>
    <w:p w:rsidR="007E49A6" w:rsidRPr="00AD36B6" w:rsidRDefault="007E49A6" w:rsidP="007E49A6">
      <w:pPr>
        <w:pStyle w:val="Heading1"/>
      </w:pPr>
      <w:r w:rsidRPr="00AD36B6">
        <w:t xml:space="preserve">Review date: </w:t>
      </w:r>
      <w:r>
        <w:t xml:space="preserve">  </w:t>
      </w:r>
      <w:r w:rsidRPr="00AD36B6">
        <w:t xml:space="preserve"> </w:t>
      </w:r>
      <w:r w:rsidR="00BA2FE6" w:rsidRPr="00BA2FE6">
        <w:rPr>
          <w:b w:val="0"/>
        </w:rPr>
        <w:t xml:space="preserve">MAY </w:t>
      </w:r>
      <w:r w:rsidR="00E37639" w:rsidRPr="00BA2FE6">
        <w:rPr>
          <w:b w:val="0"/>
          <w:color w:val="auto"/>
        </w:rPr>
        <w:t>20</w:t>
      </w:r>
      <w:r w:rsidR="0093094B">
        <w:rPr>
          <w:b w:val="0"/>
          <w:color w:val="auto"/>
        </w:rPr>
        <w:t>20</w:t>
      </w:r>
    </w:p>
    <w:p w:rsidR="007E49A6" w:rsidRPr="00AD36B6" w:rsidRDefault="007E49A6" w:rsidP="007E49A6">
      <w:pPr>
        <w:pStyle w:val="Heading1"/>
      </w:pPr>
      <w:r w:rsidRPr="00AD36B6">
        <w:t>Acknowledgement</w:t>
      </w:r>
    </w:p>
    <w:p w:rsidR="007E49A6" w:rsidRDefault="00497DBF" w:rsidP="007E49A6">
      <w:pPr>
        <w:pStyle w:val="BodyText"/>
      </w:pPr>
      <w:r>
        <w:t xml:space="preserve">Early Learning Association Australia (ELAA) </w:t>
      </w:r>
      <w:r w:rsidR="007E49A6" w:rsidRPr="004A37D7">
        <w:t xml:space="preserve">acknowledges the contribution of The </w:t>
      </w:r>
      <w:r w:rsidR="007E49A6">
        <w:t>Epilepsy Foundatio</w:t>
      </w:r>
      <w:r w:rsidR="00FB5407">
        <w:t>n</w:t>
      </w:r>
      <w:r w:rsidR="007E49A6">
        <w:t xml:space="preserve"> </w:t>
      </w:r>
      <w:r w:rsidR="007E49A6" w:rsidRPr="004A37D7">
        <w:t>in developing this policy. If your service is considering changing any part of this model policy</w:t>
      </w:r>
      <w:r w:rsidR="007E49A6">
        <w:t>,</w:t>
      </w:r>
      <w:r w:rsidR="007E49A6" w:rsidRPr="004A37D7">
        <w:t xml:space="preserve"> please contact The </w:t>
      </w:r>
      <w:r w:rsidR="007E49A6">
        <w:t>Epilepsy</w:t>
      </w:r>
      <w:r w:rsidR="007E49A6" w:rsidRPr="004A37D7">
        <w:t xml:space="preserve"> Foundation</w:t>
      </w:r>
      <w:r w:rsidR="007E49A6" w:rsidRPr="004A37D7" w:rsidDel="0025411A">
        <w:t xml:space="preserve"> </w:t>
      </w:r>
      <w:r w:rsidR="007E49A6" w:rsidRPr="004A37D7">
        <w:t xml:space="preserve">to discuss your proposed changes (refer to </w:t>
      </w:r>
      <w:r w:rsidR="007E49A6" w:rsidRPr="00DE5B14">
        <w:rPr>
          <w:i/>
        </w:rPr>
        <w:t>Sources</w:t>
      </w:r>
      <w:r w:rsidR="007E49A6" w:rsidRPr="004A37D7">
        <w:t>).</w:t>
      </w:r>
    </w:p>
    <w:p w:rsidR="007E49A6" w:rsidRDefault="004A1757" w:rsidP="007E49A6">
      <w:pPr>
        <w:pStyle w:val="Attachment1"/>
      </w:pPr>
      <w:r>
        <w:lastRenderedPageBreak/>
        <w:t>Attachment 1</w:t>
      </w:r>
    </w:p>
    <w:p w:rsidR="007E49A6" w:rsidRDefault="007E49A6" w:rsidP="007E49A6">
      <w:pPr>
        <w:pStyle w:val="Attachment2"/>
      </w:pPr>
      <w:r w:rsidRPr="00094251">
        <w:t>S</w:t>
      </w:r>
      <w:r w:rsidRPr="00520A5D">
        <w:t>ei</w:t>
      </w:r>
      <w:r w:rsidRPr="00094251">
        <w:t>zure first aid</w:t>
      </w:r>
    </w:p>
    <w:p w:rsidR="007E49A6" w:rsidRDefault="007E49A6" w:rsidP="007E49A6">
      <w:pPr>
        <w:pStyle w:val="AttachmentNumberedHeading1"/>
        <w:numPr>
          <w:ilvl w:val="0"/>
          <w:numId w:val="0"/>
        </w:numPr>
      </w:pPr>
      <w:r>
        <w:t>Tonic Clonic seizure</w:t>
      </w:r>
    </w:p>
    <w:p w:rsidR="007E49A6" w:rsidRDefault="007E49A6" w:rsidP="004A1757">
      <w:pPr>
        <w:pStyle w:val="BodyText3ptAfter"/>
      </w:pPr>
      <w:r>
        <w:t xml:space="preserve">A </w:t>
      </w:r>
      <w:r w:rsidRPr="007E49A6">
        <w:t>convulsive</w:t>
      </w:r>
      <w:r>
        <w:t xml:space="preserve"> seizure with loss of consciousness, muscle stiffening, falling, followed by jerking movements.</w:t>
      </w:r>
    </w:p>
    <w:p w:rsidR="007E49A6" w:rsidRDefault="007E49A6" w:rsidP="00030F61">
      <w:pPr>
        <w:pStyle w:val="Bullets1"/>
        <w:ind w:left="284" w:hanging="284"/>
      </w:pPr>
      <w:r>
        <w:t>Note the time the seizure started and time until it ends.</w:t>
      </w:r>
    </w:p>
    <w:p w:rsidR="007E49A6" w:rsidRDefault="007E49A6" w:rsidP="00030F61">
      <w:pPr>
        <w:pStyle w:val="Bullets1"/>
        <w:ind w:left="284" w:hanging="284"/>
      </w:pPr>
      <w:r>
        <w:t>Protect the head – use a pillow or cushion, if available.</w:t>
      </w:r>
    </w:p>
    <w:p w:rsidR="007E49A6" w:rsidRDefault="007E49A6" w:rsidP="00030F61">
      <w:pPr>
        <w:pStyle w:val="Bullets1"/>
        <w:ind w:left="284" w:hanging="284"/>
      </w:pPr>
      <w:r>
        <w:t>Remove any hard objects that could cause injury.</w:t>
      </w:r>
    </w:p>
    <w:p w:rsidR="007E49A6" w:rsidRDefault="007E49A6" w:rsidP="00030F61">
      <w:pPr>
        <w:pStyle w:val="Bullets1"/>
        <w:ind w:left="284" w:hanging="284"/>
      </w:pPr>
      <w:r w:rsidRPr="004A1757">
        <w:rPr>
          <w:b/>
        </w:rPr>
        <w:t>Do not</w:t>
      </w:r>
      <w:r>
        <w:t xml:space="preserve"> attempt to restrain the person, stop the jerking or put anything in their mouth.</w:t>
      </w:r>
    </w:p>
    <w:p w:rsidR="007E49A6" w:rsidRDefault="007E49A6" w:rsidP="00030F61">
      <w:pPr>
        <w:pStyle w:val="Bullets1"/>
        <w:ind w:left="284" w:hanging="284"/>
      </w:pPr>
      <w:r>
        <w:t>As soon as possible, roll the person onto their side – you may need to wait until the seizure movements have ceased.</w:t>
      </w:r>
    </w:p>
    <w:p w:rsidR="007E49A6" w:rsidRDefault="007E49A6" w:rsidP="00030F61">
      <w:pPr>
        <w:pStyle w:val="Bullets1"/>
        <w:ind w:left="284" w:hanging="284"/>
      </w:pPr>
      <w:r>
        <w:t>Talk to the person to make sure they have regained full consciousness.</w:t>
      </w:r>
    </w:p>
    <w:p w:rsidR="007E49A6" w:rsidRDefault="007E49A6" w:rsidP="00030F61">
      <w:pPr>
        <w:pStyle w:val="Bullets1"/>
        <w:ind w:left="284" w:hanging="284"/>
      </w:pPr>
      <w:r>
        <w:t>Stay with and reassure the person until they have recovered.</w:t>
      </w:r>
    </w:p>
    <w:p w:rsidR="007E49A6" w:rsidRDefault="007E49A6" w:rsidP="007E49A6">
      <w:pPr>
        <w:pStyle w:val="AttachmentNumberedHeading1"/>
        <w:numPr>
          <w:ilvl w:val="0"/>
          <w:numId w:val="0"/>
        </w:numPr>
      </w:pPr>
      <w:r>
        <w:t>Absence seizure</w:t>
      </w:r>
    </w:p>
    <w:p w:rsidR="007E49A6" w:rsidRDefault="007E49A6" w:rsidP="004A1757">
      <w:pPr>
        <w:pStyle w:val="BodyText3ptAfter"/>
      </w:pPr>
      <w:r>
        <w:t>Occurring mostly in children, this consists of brief periods of loss of awareness. Can be mistaken for day-dreaming.</w:t>
      </w:r>
    </w:p>
    <w:p w:rsidR="007E49A6" w:rsidRDefault="007E49A6" w:rsidP="00030F61">
      <w:pPr>
        <w:pStyle w:val="Bullets1"/>
        <w:ind w:left="284" w:hanging="284"/>
      </w:pPr>
      <w:r>
        <w:t>Timing can be difficult – count how many happen daily.</w:t>
      </w:r>
    </w:p>
    <w:p w:rsidR="007E49A6" w:rsidRDefault="007E49A6" w:rsidP="00030F61">
      <w:pPr>
        <w:pStyle w:val="Bullets1"/>
        <w:ind w:left="284" w:hanging="284"/>
      </w:pPr>
      <w:r>
        <w:t>Reassure the person and repeat any information that may have been missed during the seizure.</w:t>
      </w:r>
    </w:p>
    <w:p w:rsidR="007E49A6" w:rsidRDefault="007E49A6" w:rsidP="007E49A6">
      <w:pPr>
        <w:pStyle w:val="AttachmentNumberedHeading1"/>
        <w:numPr>
          <w:ilvl w:val="0"/>
          <w:numId w:val="0"/>
        </w:numPr>
      </w:pPr>
      <w:r>
        <w:t>Focal seizure</w:t>
      </w:r>
    </w:p>
    <w:p w:rsidR="007E49A6" w:rsidRDefault="007E49A6" w:rsidP="004A1757">
      <w:pPr>
        <w:pStyle w:val="BodyText3ptAfter"/>
      </w:pPr>
      <w:r>
        <w:t>A non-convulsive seizure with outward signs of confusion, unresponsiveness or inappropriate behaviour. Can be mistaken for alcohol or drug intoxication.</w:t>
      </w:r>
    </w:p>
    <w:p w:rsidR="007E49A6" w:rsidRDefault="007E49A6" w:rsidP="009454CB">
      <w:pPr>
        <w:pStyle w:val="Bullets1"/>
        <w:ind w:left="284" w:hanging="284"/>
      </w:pPr>
      <w:r>
        <w:t>Note the time the seizure started and time until it ends.</w:t>
      </w:r>
    </w:p>
    <w:p w:rsidR="007E49A6" w:rsidRDefault="007E49A6" w:rsidP="009454CB">
      <w:pPr>
        <w:pStyle w:val="Bullets1"/>
        <w:ind w:left="284" w:hanging="284"/>
      </w:pPr>
      <w:r>
        <w:t>Avoid restraining the person and guide safely around objects.</w:t>
      </w:r>
    </w:p>
    <w:p w:rsidR="007E49A6" w:rsidRDefault="007E49A6" w:rsidP="009454CB">
      <w:pPr>
        <w:pStyle w:val="Bullets1"/>
        <w:ind w:left="284" w:hanging="284"/>
      </w:pPr>
      <w:r>
        <w:t>Talk to the person to make sure they have regained full consciousness.</w:t>
      </w:r>
    </w:p>
    <w:p w:rsidR="007E49A6" w:rsidRDefault="007E49A6" w:rsidP="009454CB">
      <w:pPr>
        <w:pStyle w:val="Bullets1"/>
        <w:ind w:left="284" w:hanging="284"/>
      </w:pPr>
      <w:r>
        <w:t>Stay with and reassure the person until they have recovered.</w:t>
      </w:r>
    </w:p>
    <w:p w:rsidR="007E49A6" w:rsidRDefault="007E49A6" w:rsidP="007E49A6">
      <w:pPr>
        <w:pStyle w:val="BodyText"/>
      </w:pPr>
    </w:p>
    <w:p w:rsidR="007E49A6" w:rsidRDefault="007E49A6" w:rsidP="007E49A6">
      <w:pPr>
        <w:pStyle w:val="AttachmentNumberedHeading1"/>
        <w:numPr>
          <w:ilvl w:val="0"/>
          <w:numId w:val="0"/>
        </w:numPr>
      </w:pPr>
      <w:r>
        <w:t>Call an ambulance</w:t>
      </w:r>
    </w:p>
    <w:p w:rsidR="007E49A6" w:rsidRPr="007E49A6" w:rsidRDefault="007E49A6" w:rsidP="004A1757">
      <w:pPr>
        <w:pStyle w:val="BodyText3ptAfter"/>
      </w:pPr>
      <w:r>
        <w:t>Call an ambulance:</w:t>
      </w:r>
    </w:p>
    <w:p w:rsidR="007E49A6" w:rsidRDefault="007E49A6" w:rsidP="009454CB">
      <w:pPr>
        <w:pStyle w:val="Bullets1"/>
        <w:ind w:left="284" w:hanging="284"/>
      </w:pPr>
      <w:r>
        <w:t>for any seizure if you don’t know the person or if there is no Epilepsy Management Plan</w:t>
      </w:r>
    </w:p>
    <w:p w:rsidR="007E49A6" w:rsidRDefault="007E49A6" w:rsidP="009454CB">
      <w:pPr>
        <w:pStyle w:val="Bullets1"/>
        <w:ind w:left="284" w:hanging="284"/>
      </w:pPr>
      <w:r>
        <w:t>if the seizure continues for more than five minutes</w:t>
      </w:r>
    </w:p>
    <w:p w:rsidR="007E49A6" w:rsidRDefault="007E49A6" w:rsidP="009454CB">
      <w:pPr>
        <w:pStyle w:val="Bullets1"/>
        <w:ind w:left="284" w:hanging="284"/>
      </w:pPr>
      <w:r>
        <w:t>if the seizure stops but the person does not regain consciousness within five minutes, or another seizure begins</w:t>
      </w:r>
    </w:p>
    <w:p w:rsidR="007E49A6" w:rsidRDefault="007E49A6" w:rsidP="009454CB">
      <w:pPr>
        <w:pStyle w:val="Bullets1"/>
        <w:ind w:left="284" w:hanging="284"/>
      </w:pPr>
      <w:r>
        <w:t>when a serious injury has occurred, if a seizure occurs in water, or if you believe a woman who is having a seizure is pregnant.</w:t>
      </w:r>
    </w:p>
    <w:p w:rsidR="002E6C40" w:rsidRDefault="002E6C40" w:rsidP="004A1757">
      <w:pPr>
        <w:pStyle w:val="BodyText"/>
        <w:rPr>
          <w:b/>
        </w:rPr>
      </w:pPr>
    </w:p>
    <w:p w:rsidR="007E49A6" w:rsidRPr="004A1757" w:rsidRDefault="007E49A6" w:rsidP="004A1757">
      <w:pPr>
        <w:pStyle w:val="BodyText"/>
        <w:rPr>
          <w:b/>
        </w:rPr>
      </w:pPr>
      <w:r w:rsidRPr="004A1757">
        <w:rPr>
          <w:b/>
        </w:rPr>
        <w:t xml:space="preserve">Emergency services: </w:t>
      </w:r>
      <w:r w:rsidRPr="004A1757">
        <w:t>000</w:t>
      </w:r>
    </w:p>
    <w:p w:rsidR="007B5A11" w:rsidRPr="007B5A11" w:rsidRDefault="007E49A6" w:rsidP="004A1757">
      <w:pPr>
        <w:pStyle w:val="BodyText"/>
      </w:pPr>
      <w:r w:rsidRPr="004A1757">
        <w:rPr>
          <w:b/>
        </w:rPr>
        <w:t xml:space="preserve">Epilepsy Help Line: </w:t>
      </w:r>
      <w:r w:rsidRPr="004A1757">
        <w:t>1300 852 853</w:t>
      </w:r>
    </w:p>
    <w:p w:rsidR="007E49A6" w:rsidRPr="00B83C6E" w:rsidRDefault="007E49A6" w:rsidP="007E49A6">
      <w:pPr>
        <w:pStyle w:val="Attachment1"/>
      </w:pPr>
      <w:r w:rsidRPr="00B83C6E">
        <w:lastRenderedPageBreak/>
        <w:t>Attachment 2</w:t>
      </w:r>
    </w:p>
    <w:p w:rsidR="007E49A6" w:rsidRDefault="007E49A6" w:rsidP="007E49A6">
      <w:pPr>
        <w:pStyle w:val="Attachment2"/>
      </w:pPr>
      <w:r w:rsidRPr="00B83C6E">
        <w:t xml:space="preserve">Enrolment checklist for children </w:t>
      </w:r>
      <w:r>
        <w:t>prescribed midazolam</w:t>
      </w:r>
    </w:p>
    <w:p w:rsidR="007E49A6" w:rsidRPr="00B23330" w:rsidRDefault="00B40E74"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1" w:name="Check1"/>
      <w:r w:rsidR="007E49A6">
        <w:instrText xml:space="preserve"> FORMCHECKBOX </w:instrText>
      </w:r>
      <w:r w:rsidR="005164A5">
        <w:fldChar w:fldCharType="separate"/>
      </w:r>
      <w:r>
        <w:fldChar w:fldCharType="end"/>
      </w:r>
      <w:bookmarkEnd w:id="1"/>
      <w:r w:rsidR="007E49A6">
        <w:tab/>
      </w:r>
      <w:r w:rsidR="007E49A6" w:rsidRPr="00B23330">
        <w:t>A risk minimisation plan is completed in consultation with parents/guardians prior to the attendance of the child at the service, and is implemented</w:t>
      </w:r>
      <w:r w:rsidR="007E49A6">
        <w:t>,</w:t>
      </w:r>
      <w:r w:rsidR="007E49A6" w:rsidRPr="00B23330">
        <w:t xml:space="preserve"> including following procedures to address the particular needs of each child </w:t>
      </w:r>
      <w:r w:rsidR="007E49A6">
        <w:t>prescribed midazolam</w:t>
      </w:r>
      <w:r w:rsidR="007E49A6" w:rsidRPr="00B23330">
        <w:t>.</w:t>
      </w:r>
    </w:p>
    <w:p w:rsidR="007E49A6" w:rsidRPr="005F4633"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5F4633">
        <w:t xml:space="preserve">Parents/guardians of a child </w:t>
      </w:r>
      <w:r w:rsidR="007E49A6">
        <w:t>prescribed midazolam</w:t>
      </w:r>
      <w:r w:rsidR="007E49A6" w:rsidRPr="005F4633">
        <w:t xml:space="preserve"> have been provided </w:t>
      </w:r>
      <w:r w:rsidR="007E49A6">
        <w:t xml:space="preserve">with </w:t>
      </w:r>
      <w:r w:rsidR="007E49A6" w:rsidRPr="005F4633">
        <w:t xml:space="preserve">a copy of the service’s </w:t>
      </w:r>
      <w:r w:rsidR="007E49A6">
        <w:rPr>
          <w:i/>
        </w:rPr>
        <w:t xml:space="preserve">Epilepsy Policy </w:t>
      </w:r>
      <w:r w:rsidR="007E49A6">
        <w:t xml:space="preserve">and </w:t>
      </w:r>
      <w:r w:rsidR="007E49A6" w:rsidRPr="00B23330">
        <w:rPr>
          <w:i/>
        </w:rPr>
        <w:t>Dealing with Medical Conditions Policy</w:t>
      </w:r>
      <w:r w:rsidR="007E49A6">
        <w:rPr>
          <w:i/>
        </w:rPr>
        <w: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 xml:space="preserve">The Emergency Medication Management Plan (EMMP) and Epilepsy Management Plan (EMP) of </w:t>
      </w:r>
      <w:r w:rsidR="007E49A6" w:rsidRPr="00954F81">
        <w:t xml:space="preserve">the child is </w:t>
      </w:r>
      <w:r w:rsidR="007E49A6">
        <w:t xml:space="preserve">completed and </w:t>
      </w:r>
      <w:r w:rsidR="007E49A6" w:rsidRPr="00954F81">
        <w:t xml:space="preserve">signed by the child’s </w:t>
      </w:r>
      <w:r w:rsidR="007E49A6">
        <w:t>r</w:t>
      </w:r>
      <w:r w:rsidR="007E49A6" w:rsidRPr="00954F81">
        <w:t xml:space="preserve">egistered </w:t>
      </w:r>
      <w:r w:rsidR="007E49A6">
        <w:t>m</w:t>
      </w:r>
      <w:r w:rsidR="007E49A6" w:rsidRPr="00954F81">
        <w:t xml:space="preserve">edical </w:t>
      </w:r>
      <w:r w:rsidR="007E49A6">
        <w:t>p</w:t>
      </w:r>
      <w:r w:rsidR="007E49A6" w:rsidRPr="00954F81">
        <w:t>ractiti</w:t>
      </w:r>
      <w:r w:rsidR="007E49A6" w:rsidRPr="00D73A08">
        <w:t xml:space="preserve">oner </w:t>
      </w:r>
      <w:r w:rsidR="007E49A6" w:rsidRPr="00954F81">
        <w:t xml:space="preserve">and is </w:t>
      </w:r>
      <w:r w:rsidR="007E49A6">
        <w:t>accessible to all staff (sample documents can be accessed at</w:t>
      </w:r>
      <w:r w:rsidR="008F14C3">
        <w:t>:</w:t>
      </w:r>
      <w:r w:rsidR="007E49A6">
        <w:t xml:space="preserve"> </w:t>
      </w:r>
      <w:hyperlink r:id="rId15" w:history="1">
        <w:r w:rsidR="007E49A6" w:rsidRPr="008C7C20">
          <w:rPr>
            <w:rStyle w:val="Hyperlink"/>
          </w:rPr>
          <w:t>www.epinet.org.au</w:t>
        </w:r>
      </w:hyperlink>
      <w:r w:rsidR="007E49A6">
        <w: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954F81">
        <w:t xml:space="preserve">A copy of the child’s </w:t>
      </w:r>
      <w:r w:rsidR="007E49A6">
        <w:t>EMMP</w:t>
      </w:r>
      <w:r w:rsidR="007E49A6" w:rsidRPr="00954F81">
        <w:t xml:space="preserve"> is included in the child’s </w:t>
      </w:r>
      <w:r w:rsidR="007E49A6">
        <w:rPr>
          <w:bCs/>
        </w:rPr>
        <w:t>midazolam kit</w:t>
      </w:r>
      <w:r w:rsidR="007E49A6" w:rsidRPr="00954F81" w:rsidDel="00512BDE">
        <w:t xml:space="preserve"> </w:t>
      </w:r>
      <w:r w:rsidR="007E49A6">
        <w:t xml:space="preserve">(refer to </w:t>
      </w:r>
      <w:r w:rsidR="007E49A6" w:rsidRPr="00B23330">
        <w:rPr>
          <w:i/>
        </w:rPr>
        <w:t>Definitions</w:t>
      </w:r>
      <w:r w:rsidR="007E49A6">
        <w: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The midazolam kit</w:t>
      </w:r>
      <w:r w:rsidR="007E49A6" w:rsidRPr="00954F81">
        <w:t xml:space="preserve"> (within </w:t>
      </w:r>
      <w:r w:rsidR="007E49A6">
        <w:t xml:space="preserve">a visible </w:t>
      </w:r>
      <w:r w:rsidR="007E49A6" w:rsidRPr="00954F81">
        <w:t xml:space="preserve">expiry date) is available for use at </w:t>
      </w:r>
      <w:r w:rsidR="007E49A6">
        <w:t>all</w:t>
      </w:r>
      <w:r w:rsidR="007E49A6" w:rsidRPr="00954F81">
        <w:t xml:space="preserve"> time</w:t>
      </w:r>
      <w:r w:rsidR="007E49A6">
        <w:t>s</w:t>
      </w:r>
      <w:r w:rsidR="007E49A6" w:rsidRPr="00954F81">
        <w:t xml:space="preserve"> the </w:t>
      </w:r>
      <w:r w:rsidR="007E49A6" w:rsidRPr="00733B7B">
        <w:t>child is being</w:t>
      </w:r>
      <w:r w:rsidR="007E49A6">
        <w:t xml:space="preserve"> educated and cared for by</w:t>
      </w:r>
      <w:r w:rsidR="007E49A6" w:rsidRPr="00954F81">
        <w:t xml:space="preserve"> the service</w:t>
      </w:r>
      <w:r w:rsidR="007E49A6">
        <w:t>, and includes a picture of the child.</w:t>
      </w:r>
    </w:p>
    <w:p w:rsidR="007E49A6" w:rsidRPr="00D73A08"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Midazolam</w:t>
      </w:r>
      <w:r w:rsidR="007E49A6" w:rsidRPr="00954F81">
        <w:t xml:space="preserve"> is stored in an insulated container (</w:t>
      </w:r>
      <w:r w:rsidR="007E49A6">
        <w:rPr>
          <w:bCs/>
        </w:rPr>
        <w:t>midazolam</w:t>
      </w:r>
      <w:r w:rsidR="007E49A6" w:rsidRPr="00512BDE">
        <w:rPr>
          <w:bCs/>
        </w:rPr>
        <w:t xml:space="preserve"> kit</w:t>
      </w:r>
      <w:r w:rsidR="007E49A6" w:rsidRPr="00954F81">
        <w:t>)</w:t>
      </w:r>
      <w:r w:rsidR="007E49A6">
        <w:t>,</w:t>
      </w:r>
      <w:r w:rsidR="007E49A6" w:rsidRPr="00954F81">
        <w:t xml:space="preserve"> </w:t>
      </w:r>
      <w:r w:rsidR="007E49A6" w:rsidRPr="00D73A08">
        <w:t>in a location easily accessible to adults</w:t>
      </w:r>
      <w:r w:rsidR="007E49A6">
        <w:t xml:space="preserve"> but</w:t>
      </w:r>
      <w:r w:rsidR="007E49A6" w:rsidRPr="00D73A08">
        <w:t xml:space="preserve"> inaccessible to children</w:t>
      </w:r>
      <w:r w:rsidR="007E49A6">
        <w:t>,</w:t>
      </w:r>
      <w:r w:rsidR="007E49A6" w:rsidRPr="00D73A08">
        <w:t xml:space="preserve"> and aw</w:t>
      </w:r>
      <w:r w:rsidR="007E49A6">
        <w:t>ay from light (cover with aluminium foil) and direct sources of hea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All staff who are trained in the administration of midazolam for a particular child</w:t>
      </w:r>
      <w:r w:rsidR="007E49A6" w:rsidRPr="00954F81">
        <w:t xml:space="preserve">, are aware of </w:t>
      </w:r>
      <w:r w:rsidR="007E49A6">
        <w:t xml:space="preserve">the location of </w:t>
      </w:r>
      <w:r w:rsidR="007E49A6" w:rsidRPr="00954F81">
        <w:t xml:space="preserve">each </w:t>
      </w:r>
      <w:r w:rsidR="007E49A6">
        <w:rPr>
          <w:bCs/>
        </w:rPr>
        <w:t>midazolam</w:t>
      </w:r>
      <w:r w:rsidR="007E49A6" w:rsidRPr="00512BDE">
        <w:rPr>
          <w:bCs/>
        </w:rPr>
        <w:t xml:space="preserve"> kit</w:t>
      </w:r>
      <w:r w:rsidR="007E49A6">
        <w:t xml:space="preserve"> </w:t>
      </w:r>
      <w:r w:rsidR="007E49A6" w:rsidRPr="00954F81">
        <w:t xml:space="preserve">and the location of </w:t>
      </w:r>
      <w:r w:rsidR="007E49A6">
        <w:t>each</w:t>
      </w:r>
      <w:r w:rsidR="007E49A6" w:rsidRPr="00954F81">
        <w:t xml:space="preserve"> child’s </w:t>
      </w:r>
      <w:r w:rsidR="007E49A6">
        <w:t>EMMP.</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Staff</w:t>
      </w:r>
      <w:r w:rsidR="007E49A6" w:rsidRPr="00954F81">
        <w:t xml:space="preserve"> have undertaken </w:t>
      </w:r>
      <w:r w:rsidR="007E49A6">
        <w:t xml:space="preserve">The Epilepsy Foundation’s training, </w:t>
      </w:r>
      <w:r w:rsidR="007E49A6" w:rsidRPr="00954F81">
        <w:t xml:space="preserve">which includes strategies for </w:t>
      </w:r>
      <w:r w:rsidR="007E49A6">
        <w:t>epilepsy</w:t>
      </w:r>
      <w:r w:rsidR="007E49A6" w:rsidRPr="00954F81">
        <w:t xml:space="preserve"> management, risk minimisation, recognition of </w:t>
      </w:r>
      <w:r w:rsidR="007E49A6">
        <w:t xml:space="preserve">seizures and </w:t>
      </w:r>
      <w:r w:rsidR="007E49A6" w:rsidRPr="00954F81">
        <w:t xml:space="preserve">emergency </w:t>
      </w:r>
      <w:r w:rsidR="007E49A6">
        <w:t xml:space="preserve">first aid </w:t>
      </w:r>
      <w:r w:rsidR="007E49A6" w:rsidRPr="00954F81">
        <w:t>treatment</w:t>
      </w:r>
      <w:r w:rsidR="007E49A6">
        <w:t xml:space="preserve">. Details regarding attendance at this training are to be </w:t>
      </w:r>
      <w:r w:rsidR="007E49A6" w:rsidRPr="00954F81">
        <w:t xml:space="preserve">recorded </w:t>
      </w:r>
      <w:r w:rsidR="007E49A6">
        <w:t>on</w:t>
      </w:r>
      <w:r w:rsidR="007E49A6" w:rsidRPr="00954F81">
        <w:t xml:space="preserve"> the staff record</w:t>
      </w:r>
      <w:r w:rsidR="007E49A6">
        <w:t xml:space="preserve"> (refer to </w:t>
      </w:r>
      <w:r w:rsidR="007E49A6" w:rsidRPr="00B23330">
        <w:rPr>
          <w:i/>
        </w:rPr>
        <w:t>Definitions</w:t>
      </w:r>
      <w:r w:rsidR="007E49A6">
        <w:t>).</w:t>
      </w:r>
    </w:p>
    <w:p w:rsidR="007E49A6" w:rsidRPr="00954F8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 xml:space="preserve">Staff have undertaken </w:t>
      </w:r>
      <w:r w:rsidR="007E49A6" w:rsidRPr="00954F81">
        <w:t xml:space="preserve">practise with </w:t>
      </w:r>
      <w:r w:rsidR="007E49A6">
        <w:t>a mock midazolam ampoule</w:t>
      </w:r>
      <w:r w:rsidR="007E49A6" w:rsidRPr="00954F81">
        <w:t xml:space="preserve"> </w:t>
      </w:r>
      <w:r w:rsidR="007E49A6">
        <w:t>at some time in the last 12 months. Details regarding participation in practice sessions are</w:t>
      </w:r>
      <w:r w:rsidR="007E49A6" w:rsidRPr="00954F81">
        <w:t xml:space="preserve"> </w:t>
      </w:r>
      <w:r w:rsidR="007E49A6">
        <w:t xml:space="preserve">to be </w:t>
      </w:r>
      <w:r w:rsidR="007E49A6" w:rsidRPr="00954F81">
        <w:t xml:space="preserve">recorded </w:t>
      </w:r>
      <w:r w:rsidR="007E49A6">
        <w:t>on</w:t>
      </w:r>
      <w:r w:rsidR="007E49A6" w:rsidRPr="00954F81">
        <w:t xml:space="preserve"> the staff record</w:t>
      </w:r>
      <w:r w:rsidR="007E49A6">
        <w:t xml:space="preserve"> (refer to </w:t>
      </w:r>
      <w:r w:rsidR="007E49A6" w:rsidRPr="00B23330">
        <w:rPr>
          <w:i/>
        </w:rPr>
        <w:t>Definitions</w:t>
      </w:r>
      <w:r w:rsidR="007E49A6">
        <w:t>).</w:t>
      </w:r>
    </w:p>
    <w:p w:rsidR="007E49A6" w:rsidRPr="00062E21" w:rsidRDefault="00B40E74"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062E21">
        <w:t xml:space="preserve">A procedure for first aid treatment for </w:t>
      </w:r>
      <w:r w:rsidR="007E49A6">
        <w:t>seizures</w:t>
      </w:r>
      <w:r w:rsidR="007E49A6" w:rsidRPr="00062E21">
        <w:t xml:space="preserve"> is in place and all staff unde</w:t>
      </w:r>
      <w:r w:rsidR="007E49A6">
        <w:t>rstand requirements (refer to Attachment 1</w:t>
      </w:r>
      <w:r w:rsidR="007E49A6" w:rsidRPr="00062E21">
        <w:t>).</w:t>
      </w:r>
    </w:p>
    <w:p w:rsidR="007E49A6" w:rsidRPr="007E49A6" w:rsidRDefault="00B40E74" w:rsidP="00702848">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Contact details of all p</w:t>
      </w:r>
      <w:r w:rsidR="007E49A6" w:rsidRPr="00954F81">
        <w:t>arents/guardians</w:t>
      </w:r>
      <w:r w:rsidR="007E49A6">
        <w:t xml:space="preserve"> and authorised nominees</w:t>
      </w:r>
      <w:r w:rsidR="007E49A6" w:rsidRPr="00954F81">
        <w:t xml:space="preserve"> </w:t>
      </w:r>
      <w:r w:rsidR="007E49A6">
        <w:t>are current and accessible</w:t>
      </w:r>
      <w:r w:rsidR="007E49A6" w:rsidRPr="00954F81">
        <w:t>.</w:t>
      </w:r>
    </w:p>
    <w:p w:rsidR="007E49A6" w:rsidRPr="00B83C6E" w:rsidRDefault="007E49A6" w:rsidP="007E49A6">
      <w:pPr>
        <w:pStyle w:val="Attachment1"/>
      </w:pPr>
      <w:r w:rsidRPr="00B83C6E">
        <w:lastRenderedPageBreak/>
        <w:t>Attachment 3</w:t>
      </w:r>
    </w:p>
    <w:p w:rsidR="007E49A6" w:rsidRPr="00B83C6E" w:rsidRDefault="007E49A6" w:rsidP="007E49A6">
      <w:pPr>
        <w:pStyle w:val="Attachment2"/>
      </w:pPr>
      <w:r w:rsidRPr="00B83C6E">
        <w:t>Sample risk minimisation plan</w:t>
      </w:r>
      <w:r>
        <w:t xml:space="preserve"> for children prescribed midazolam</w:t>
      </w:r>
    </w:p>
    <w:p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7E49A6" w:rsidRPr="00167A07" w:rsidTr="007A0FC4">
        <w:trPr>
          <w:trHeight w:hRule="exact" w:val="624"/>
        </w:trPr>
        <w:tc>
          <w:tcPr>
            <w:tcW w:w="9067" w:type="dxa"/>
            <w:gridSpan w:val="2"/>
            <w:vAlign w:val="center"/>
          </w:tcPr>
          <w:p w:rsidR="007E49A6" w:rsidRPr="00C23A5C" w:rsidRDefault="007E49A6" w:rsidP="007A0FC4">
            <w:pPr>
              <w:pStyle w:val="Tablecolumnhead"/>
            </w:pPr>
            <w:r w:rsidRPr="00C23A5C">
              <w:t xml:space="preserve">How well has the service planned for meeting the needs of children with </w:t>
            </w:r>
            <w:r>
              <w:t>epilepsy, and those children who are prescribed emergency midazolam?</w:t>
            </w:r>
          </w:p>
        </w:tc>
      </w:tr>
      <w:tr w:rsidR="007E49A6" w:rsidRPr="00167A07" w:rsidTr="004A1757">
        <w:trPr>
          <w:trHeight w:val="566"/>
        </w:trPr>
        <w:tc>
          <w:tcPr>
            <w:tcW w:w="3256" w:type="dxa"/>
          </w:tcPr>
          <w:p w:rsidR="007E49A6" w:rsidRPr="00616277" w:rsidRDefault="007E49A6" w:rsidP="00B40E74">
            <w:pPr>
              <w:pStyle w:val="Tabletext"/>
              <w:spacing w:beforeLines="40" w:before="96"/>
            </w:pPr>
            <w:r w:rsidRPr="00616277">
              <w:t>Who are the children?</w:t>
            </w:r>
          </w:p>
        </w:tc>
        <w:tc>
          <w:tcPr>
            <w:tcW w:w="5811" w:type="dxa"/>
            <w:vAlign w:val="center"/>
          </w:tcPr>
          <w:p w:rsidR="007E49A6" w:rsidRPr="00954F81" w:rsidRDefault="00B40E74" w:rsidP="00B40E74">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954F81">
              <w:t xml:space="preserve">List </w:t>
            </w:r>
            <w:r w:rsidR="007E49A6">
              <w:t xml:space="preserve">the </w:t>
            </w:r>
            <w:r w:rsidR="007E49A6" w:rsidRPr="00954F81">
              <w:t xml:space="preserve">name and room location of each </w:t>
            </w:r>
            <w:r w:rsidR="007E49A6">
              <w:t>child diagnosed with epilepsy and ensure appropriate privacy is maintained in identifying these names to non-staff.</w:t>
            </w:r>
          </w:p>
        </w:tc>
      </w:tr>
      <w:tr w:rsidR="007E49A6" w:rsidRPr="00167A07" w:rsidTr="004A1757">
        <w:trPr>
          <w:trHeight w:val="1499"/>
        </w:trPr>
        <w:tc>
          <w:tcPr>
            <w:tcW w:w="3256" w:type="dxa"/>
          </w:tcPr>
          <w:p w:rsidR="007E49A6" w:rsidRPr="00D13E84" w:rsidRDefault="007E49A6" w:rsidP="00B40E74">
            <w:pPr>
              <w:pStyle w:val="Tabletext"/>
              <w:spacing w:beforeLines="40" w:before="96"/>
            </w:pPr>
            <w:r w:rsidRPr="00D13E84">
              <w:t xml:space="preserve">What are </w:t>
            </w:r>
            <w:r>
              <w:t>their seizure triggers</w:t>
            </w:r>
            <w:r w:rsidRPr="00D13E84">
              <w:t>?</w:t>
            </w:r>
          </w:p>
        </w:tc>
        <w:tc>
          <w:tcPr>
            <w:tcW w:w="5811" w:type="dxa"/>
            <w:vAlign w:val="center"/>
          </w:tcPr>
          <w:p w:rsidR="007E49A6" w:rsidRPr="00954F81" w:rsidRDefault="00B40E74" w:rsidP="00B40E74">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What are the seizure triggers for the children?</w:t>
            </w:r>
          </w:p>
          <w:p w:rsidR="007E49A6" w:rsidRPr="00954F81" w:rsidRDefault="00B40E74" w:rsidP="00B40E74">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 xml:space="preserve">List strategies that will minimise these triggers occurring (e.g. flickering lights, blowing into wind chimes (hyperventilating), sudden noise, becoming </w:t>
            </w:r>
            <w:r w:rsidR="004A1757">
              <w:br/>
            </w:r>
            <w:r w:rsidR="007E49A6">
              <w:t>over-excited etc.).</w:t>
            </w:r>
          </w:p>
        </w:tc>
      </w:tr>
      <w:tr w:rsidR="007E49A6" w:rsidRPr="00167A07" w:rsidTr="004A1757">
        <w:trPr>
          <w:trHeight w:val="1754"/>
        </w:trPr>
        <w:tc>
          <w:tcPr>
            <w:tcW w:w="3256" w:type="dxa"/>
          </w:tcPr>
          <w:p w:rsidR="007E49A6" w:rsidRPr="00D13E84" w:rsidRDefault="007E49A6" w:rsidP="00B40E74">
            <w:pPr>
              <w:pStyle w:val="Tabletext"/>
              <w:spacing w:beforeLines="40" w:before="96"/>
            </w:pPr>
            <w:r>
              <w:t>Do staff know what the child’s seizures look like and how to support the child?</w:t>
            </w:r>
          </w:p>
        </w:tc>
        <w:tc>
          <w:tcPr>
            <w:tcW w:w="5811" w:type="dxa"/>
            <w:vAlign w:val="center"/>
          </w:tcPr>
          <w:p w:rsidR="007E49A6" w:rsidRDefault="00B40E74" w:rsidP="00B40E74">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007E49A6" w:rsidRPr="003960CA">
              <w:instrText xml:space="preserve"> FORMCHECKBOX </w:instrText>
            </w:r>
            <w:r w:rsidR="005164A5">
              <w:fldChar w:fldCharType="separate"/>
            </w:r>
            <w:r w:rsidRPr="003960CA">
              <w:fldChar w:fldCharType="end"/>
            </w:r>
            <w:r w:rsidR="007E49A6" w:rsidRPr="003960CA">
              <w:tab/>
              <w:t>List the strategies for ensuring that all staff, including casual and relief staff, recognise what the child’s seizures look like and what support the child may need</w:t>
            </w:r>
            <w:r w:rsidR="007E49A6">
              <w:t>.</w:t>
            </w:r>
          </w:p>
          <w:p w:rsidR="007E49A6" w:rsidRDefault="00B40E74" w:rsidP="00B40E74">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007E49A6" w:rsidRPr="003960CA">
              <w:instrText xml:space="preserve"> FORMCHECKBOX </w:instrText>
            </w:r>
            <w:r w:rsidR="005164A5">
              <w:fldChar w:fldCharType="separate"/>
            </w:r>
            <w:r w:rsidRPr="003960CA">
              <w:fldChar w:fldCharType="end"/>
            </w:r>
            <w:r w:rsidR="007E49A6" w:rsidRPr="003960CA">
              <w:tab/>
              <w:t xml:space="preserve">If the child is prescribed midazolam </w:t>
            </w:r>
            <w:r w:rsidR="007E49A6">
              <w:t xml:space="preserve">for </w:t>
            </w:r>
            <w:r w:rsidR="007E49A6" w:rsidRPr="003960CA">
              <w:t xml:space="preserve">emergency </w:t>
            </w:r>
            <w:r w:rsidR="007E49A6">
              <w:t>use</w:t>
            </w:r>
            <w:r w:rsidR="007E49A6" w:rsidRPr="003960CA">
              <w:t xml:space="preserve">, </w:t>
            </w:r>
            <w:r w:rsidR="007E49A6">
              <w:t xml:space="preserve">ensure </w:t>
            </w:r>
            <w:r w:rsidR="007E49A6" w:rsidRPr="003960CA">
              <w:t xml:space="preserve">that trained staff know where the midazolam kit </w:t>
            </w:r>
            <w:r w:rsidR="004A1757">
              <w:br/>
            </w:r>
            <w:r w:rsidR="007E49A6" w:rsidRPr="003960CA">
              <w:t>is located</w:t>
            </w:r>
            <w:r w:rsidR="007E49A6">
              <w:t>.</w:t>
            </w:r>
          </w:p>
        </w:tc>
      </w:tr>
      <w:tr w:rsidR="007E49A6" w:rsidRPr="00167A07" w:rsidTr="004A1757">
        <w:trPr>
          <w:trHeight w:val="1767"/>
        </w:trPr>
        <w:tc>
          <w:tcPr>
            <w:tcW w:w="3256" w:type="dxa"/>
          </w:tcPr>
          <w:p w:rsidR="007E49A6" w:rsidRDefault="007E49A6" w:rsidP="00B40E74">
            <w:pPr>
              <w:pStyle w:val="Tabletext"/>
              <w:spacing w:beforeLines="40" w:before="96"/>
            </w:pPr>
            <w:r>
              <w:t>Do staff know what constitutes an emergency and do they know what to do?</w:t>
            </w:r>
          </w:p>
        </w:tc>
        <w:tc>
          <w:tcPr>
            <w:tcW w:w="5811" w:type="dxa"/>
            <w:vAlign w:val="center"/>
          </w:tcPr>
          <w:p w:rsidR="007E49A6" w:rsidRDefault="00B40E74" w:rsidP="00B40E74">
            <w:pPr>
              <w:pStyle w:val="PolicyBullets"/>
              <w:numPr>
                <w:ilvl w:val="0"/>
                <w:numId w:val="0"/>
              </w:numPr>
              <w:spacing w:beforeLines="40" w:before="96"/>
              <w:ind w:left="397" w:hanging="397"/>
            </w:pPr>
            <w:r w:rsidRPr="00CB7F02">
              <w:fldChar w:fldCharType="begin">
                <w:ffData>
                  <w:name w:val="Check1"/>
                  <w:enabled/>
                  <w:calcOnExit w:val="0"/>
                  <w:checkBox>
                    <w:sizeAuto/>
                    <w:default w:val="0"/>
                  </w:checkBox>
                </w:ffData>
              </w:fldChar>
            </w:r>
            <w:r w:rsidR="007E49A6" w:rsidRPr="00CB7F02">
              <w:instrText xml:space="preserve"> FORMCHECKBOX </w:instrText>
            </w:r>
            <w:r w:rsidR="005164A5">
              <w:fldChar w:fldCharType="separate"/>
            </w:r>
            <w:r w:rsidRPr="00CB7F02">
              <w:fldChar w:fldCharType="end"/>
            </w:r>
            <w:r w:rsidR="007E49A6">
              <w:tab/>
              <w:t>All staff have read and understood the child’s Epilepsy M</w:t>
            </w:r>
            <w:r w:rsidR="002525FA">
              <w:t>anagement Plan (EMP), and know:</w:t>
            </w:r>
          </w:p>
          <w:p w:rsidR="007E49A6" w:rsidRPr="007E49A6" w:rsidRDefault="007E49A6" w:rsidP="00B40E74">
            <w:pPr>
              <w:pStyle w:val="Tablebullets"/>
              <w:spacing w:beforeLines="40" w:before="96"/>
            </w:pPr>
            <w:r>
              <w:t>what cons</w:t>
            </w:r>
            <w:r w:rsidRPr="007E49A6">
              <w:t>titutes an emergency and when to call an ambulance</w:t>
            </w:r>
          </w:p>
          <w:p w:rsidR="007E49A6" w:rsidRDefault="007E49A6" w:rsidP="00B40E74">
            <w:pPr>
              <w:pStyle w:val="Tablebullets"/>
              <w:spacing w:beforeLines="40" w:before="96"/>
            </w:pPr>
            <w:r w:rsidRPr="007E49A6">
              <w:t xml:space="preserve">how to provide support to the child during and after </w:t>
            </w:r>
            <w:r w:rsidR="004A1757">
              <w:br/>
            </w:r>
            <w:r w:rsidRPr="007E49A6">
              <w:t>a seizure.</w:t>
            </w:r>
          </w:p>
        </w:tc>
      </w:tr>
      <w:tr w:rsidR="007E49A6" w:rsidRPr="00167A07" w:rsidTr="007A0FC4">
        <w:trPr>
          <w:cantSplit/>
          <w:trHeight w:val="3648"/>
        </w:trPr>
        <w:tc>
          <w:tcPr>
            <w:tcW w:w="3256" w:type="dxa"/>
          </w:tcPr>
          <w:p w:rsidR="007E49A6" w:rsidRPr="00D13E84" w:rsidRDefault="007E49A6" w:rsidP="007A0FC4">
            <w:pPr>
              <w:pStyle w:val="Tabletext"/>
            </w:pPr>
            <w:r>
              <w:lastRenderedPageBreak/>
              <w:t>If midazolam is prescribed, how does the service ensure its safe administration and storage?</w:t>
            </w:r>
          </w:p>
        </w:tc>
        <w:tc>
          <w:tcPr>
            <w:tcW w:w="5811" w:type="dxa"/>
          </w:tcPr>
          <w:p w:rsidR="007E49A6" w:rsidRPr="00954F81"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954F81">
              <w:t xml:space="preserve">Record </w:t>
            </w:r>
            <w:r w:rsidR="007E49A6">
              <w:t xml:space="preserve">the date on which </w:t>
            </w:r>
            <w:r w:rsidR="007E49A6" w:rsidRPr="00954F81">
              <w:t xml:space="preserve">each family of a child </w:t>
            </w:r>
            <w:r w:rsidR="007E49A6">
              <w:t>with epilepsy (and who is prescribed midazolam) is</w:t>
            </w:r>
            <w:r w:rsidR="007E49A6" w:rsidRPr="00954F81">
              <w:t xml:space="preserve"> provided a copy of the service’s </w:t>
            </w:r>
            <w:r w:rsidR="007E49A6">
              <w:rPr>
                <w:i/>
              </w:rPr>
              <w:t>Epilepsy Policy</w:t>
            </w:r>
            <w:r w:rsidR="007E49A6" w:rsidRPr="00954F81">
              <w:t>.</w:t>
            </w:r>
          </w:p>
          <w:p w:rsidR="007E49A6" w:rsidRDefault="00B40E74"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954F81">
              <w:t xml:space="preserve">Record </w:t>
            </w:r>
            <w:r w:rsidR="007E49A6">
              <w:t xml:space="preserve">the date that parents/guardians </w:t>
            </w:r>
            <w:r w:rsidR="007E49A6" w:rsidRPr="00954F81">
              <w:t>provide a</w:t>
            </w:r>
            <w:r w:rsidR="007E49A6">
              <w:t>n unused, in-date and</w:t>
            </w:r>
            <w:r w:rsidR="007E49A6" w:rsidRPr="00954F81">
              <w:t xml:space="preserve"> complete </w:t>
            </w:r>
            <w:r w:rsidR="007E49A6">
              <w:rPr>
                <w:bCs/>
              </w:rPr>
              <w:t>midazolam</w:t>
            </w:r>
            <w:r w:rsidR="007E49A6" w:rsidRPr="00512BDE">
              <w:rPr>
                <w:bCs/>
              </w:rPr>
              <w:t xml:space="preserve"> kit</w:t>
            </w:r>
            <w:r w:rsidR="007E49A6">
              <w:rPr>
                <w:bCs/>
              </w:rPr>
              <w:t>.</w:t>
            </w:r>
          </w:p>
          <w:p w:rsidR="007E49A6" w:rsidRPr="00954F81"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 xml:space="preserve">   Record the date and name of staff who have attended child-specific training in the administration of midazolam.</w:t>
            </w:r>
          </w:p>
          <w:p w:rsidR="007E49A6" w:rsidRPr="00954F81"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954F81">
              <w:t xml:space="preserve">Test that all </w:t>
            </w:r>
            <w:r w:rsidR="007E49A6">
              <w:t xml:space="preserve">trained staff </w:t>
            </w:r>
            <w:r w:rsidR="007E49A6" w:rsidRPr="00954F81">
              <w:t xml:space="preserve">know the </w:t>
            </w:r>
            <w:r w:rsidR="007E49A6">
              <w:t xml:space="preserve">location of the </w:t>
            </w:r>
            <w:r w:rsidR="007E49A6">
              <w:rPr>
                <w:bCs/>
              </w:rPr>
              <w:t xml:space="preserve">midazolam </w:t>
            </w:r>
            <w:r w:rsidR="007E49A6" w:rsidRPr="00512BDE">
              <w:rPr>
                <w:bCs/>
              </w:rPr>
              <w:t>kit</w:t>
            </w:r>
            <w:r w:rsidR="007E49A6" w:rsidRPr="00954F81" w:rsidDel="00512BDE">
              <w:t xml:space="preserve"> </w:t>
            </w:r>
            <w:r w:rsidR="007E49A6" w:rsidRPr="00954F81">
              <w:t xml:space="preserve">and </w:t>
            </w:r>
            <w:r w:rsidR="007E49A6">
              <w:t>Emergency Medication Management Plan (EMMP) for each child.</w:t>
            </w:r>
          </w:p>
          <w:p w:rsidR="007E49A6"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Ensure that there is a procedure in place to r</w:t>
            </w:r>
            <w:r w:rsidR="007E49A6" w:rsidRPr="00954F81">
              <w:t>egular</w:t>
            </w:r>
            <w:r w:rsidR="007E49A6">
              <w:t>ly</w:t>
            </w:r>
            <w:r w:rsidR="007E49A6" w:rsidRPr="00954F81">
              <w:t xml:space="preserve"> check the expiry date of each </w:t>
            </w:r>
            <w:r w:rsidR="007E49A6">
              <w:t>midazolam ampoule.</w:t>
            </w:r>
          </w:p>
          <w:p w:rsidR="007E49A6" w:rsidRPr="003960CA" w:rsidRDefault="00B40E74"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 xml:space="preserve">   Ensure the midazolam kit is maintained according to the instructions in this </w:t>
            </w:r>
            <w:r w:rsidR="007E49A6" w:rsidRPr="00520A5D">
              <w:rPr>
                <w:i/>
              </w:rPr>
              <w:t>Epilepsy Policy</w:t>
            </w:r>
            <w:r w:rsidR="007E49A6">
              <w:rPr>
                <w:i/>
              </w:rPr>
              <w:t xml:space="preserve"> </w:t>
            </w:r>
            <w:r w:rsidR="007E49A6" w:rsidRPr="00520A5D">
              <w:t xml:space="preserve">(refer to </w:t>
            </w:r>
            <w:r w:rsidR="007E49A6">
              <w:rPr>
                <w:i/>
              </w:rPr>
              <w:t>Definitions</w:t>
            </w:r>
            <w:r w:rsidR="007E49A6" w:rsidRPr="00520A5D">
              <w:t>:</w:t>
            </w:r>
            <w:r w:rsidR="007E49A6">
              <w:t xml:space="preserve"> midazolam kit).</w:t>
            </w:r>
          </w:p>
          <w:p w:rsidR="007E49A6" w:rsidRPr="00954F81" w:rsidRDefault="00B40E74"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t>D</w:t>
            </w:r>
            <w:r w:rsidR="007E49A6" w:rsidRPr="00954F81">
              <w:t xml:space="preserve">isplay the </w:t>
            </w:r>
            <w:r w:rsidR="007E49A6">
              <w:t>Epilepsy First Aid poster in staff areas.</w:t>
            </w:r>
          </w:p>
          <w:p w:rsidR="007E49A6" w:rsidRDefault="00B40E74"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954F81">
              <w:t xml:space="preserve">The </w:t>
            </w:r>
            <w:r w:rsidR="007E49A6">
              <w:t>midazolam</w:t>
            </w:r>
            <w:r w:rsidR="007E49A6" w:rsidRPr="00167A07">
              <w:t xml:space="preserve"> kit,</w:t>
            </w:r>
            <w:r w:rsidR="007E49A6" w:rsidRPr="00954F81" w:rsidDel="00512BDE">
              <w:t xml:space="preserve"> </w:t>
            </w:r>
            <w:r w:rsidR="007E49A6" w:rsidRPr="00954F81">
              <w:t xml:space="preserve">including a copy of the </w:t>
            </w:r>
            <w:r w:rsidR="007E49A6">
              <w:t>EMMP,</w:t>
            </w:r>
            <w:r w:rsidR="007E49A6" w:rsidRPr="00954F81">
              <w:t xml:space="preserve"> is carried by an educator</w:t>
            </w:r>
            <w:r w:rsidR="007E49A6">
              <w:t>/staff member</w:t>
            </w:r>
            <w:r w:rsidR="007E49A6" w:rsidRPr="00954F81">
              <w:t xml:space="preserve"> when a child </w:t>
            </w:r>
            <w:r w:rsidR="007E49A6">
              <w:t xml:space="preserve">prescribed midazolam </w:t>
            </w:r>
            <w:r w:rsidR="007E49A6" w:rsidRPr="00954F81">
              <w:t xml:space="preserve">is </w:t>
            </w:r>
            <w:r w:rsidR="007E49A6">
              <w:t>taken outside</w:t>
            </w:r>
            <w:r w:rsidR="007E49A6" w:rsidRPr="00954F81">
              <w:t xml:space="preserve"> the service </w:t>
            </w:r>
            <w:r w:rsidR="007E49A6">
              <w:t xml:space="preserve">premises </w:t>
            </w:r>
            <w:r w:rsidR="007E49A6" w:rsidRPr="00954F81">
              <w:t xml:space="preserve">e.g. </w:t>
            </w:r>
            <w:r w:rsidR="007E49A6">
              <w:t xml:space="preserve">for </w:t>
            </w:r>
            <w:r w:rsidR="007E49A6" w:rsidRPr="00954F81">
              <w:t>excursions</w:t>
            </w:r>
            <w:r w:rsidR="007E49A6">
              <w:t>.</w:t>
            </w:r>
          </w:p>
        </w:tc>
      </w:tr>
    </w:tbl>
    <w:p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midazolam to a child who is </w:t>
            </w:r>
            <w:r w:rsidR="004A1757">
              <w:br/>
            </w:r>
            <w:r>
              <w:t>prescribed it?</w:t>
            </w:r>
          </w:p>
        </w:tc>
      </w:tr>
      <w:tr w:rsidR="007E49A6" w:rsidRPr="00167A07" w:rsidTr="007E49A6">
        <w:trPr>
          <w:trHeight w:val="2317"/>
        </w:trPr>
        <w:tc>
          <w:tcPr>
            <w:tcW w:w="9067" w:type="dxa"/>
            <w:tcBorders>
              <w:top w:val="single" w:sz="4" w:space="0" w:color="auto"/>
              <w:left w:val="single" w:sz="4" w:space="0" w:color="auto"/>
              <w:bottom w:val="single" w:sz="4" w:space="0" w:color="auto"/>
              <w:right w:val="single" w:sz="4" w:space="0" w:color="auto"/>
            </w:tcBorders>
          </w:tcPr>
          <w:p w:rsidR="007E49A6" w:rsidRPr="004B2085" w:rsidRDefault="00B40E74"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4B2085">
              <w:t xml:space="preserve">Know </w:t>
            </w:r>
            <w:r w:rsidR="007E49A6">
              <w:t>the contents of</w:t>
            </w:r>
            <w:r w:rsidR="007E49A6" w:rsidRPr="004B2085">
              <w:t xml:space="preserve"> each child’s </w:t>
            </w:r>
            <w:r w:rsidR="007E49A6">
              <w:t>EMMP and EMP</w:t>
            </w:r>
            <w:r w:rsidR="004A1757">
              <w:t>,</w:t>
            </w:r>
            <w:r w:rsidR="007E49A6" w:rsidRPr="004B2085">
              <w:t xml:space="preserve"> and implement the procedures.</w:t>
            </w:r>
          </w:p>
          <w:p w:rsidR="007E49A6" w:rsidRPr="004B2085" w:rsidRDefault="00B40E74"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4B2085">
              <w:t>Know:</w:t>
            </w:r>
          </w:p>
          <w:p w:rsidR="007E49A6" w:rsidRPr="004B2085" w:rsidRDefault="007E49A6" w:rsidP="007E49A6">
            <w:pPr>
              <w:pStyle w:val="Tablebullets"/>
            </w:pPr>
            <w:r w:rsidRPr="004B2085">
              <w:t xml:space="preserve">who will administer the </w:t>
            </w:r>
            <w:r>
              <w:t>midazolam</w:t>
            </w:r>
            <w:r w:rsidRPr="004B2085">
              <w:t xml:space="preserve"> and stay with the child</w:t>
            </w:r>
          </w:p>
          <w:p w:rsidR="007E49A6" w:rsidRPr="004B2085" w:rsidRDefault="007E49A6" w:rsidP="007E49A6">
            <w:pPr>
              <w:pStyle w:val="Tablebullets"/>
            </w:pPr>
            <w:r w:rsidRPr="004B2085">
              <w:t>who will telephone the ambulance and the parents/guardians of the child</w:t>
            </w:r>
          </w:p>
          <w:p w:rsidR="007E49A6" w:rsidRPr="004B2085" w:rsidRDefault="007E49A6" w:rsidP="007E49A6">
            <w:pPr>
              <w:pStyle w:val="Tablebullets"/>
            </w:pPr>
            <w:r w:rsidRPr="004B2085">
              <w:t>who will ensure the supervision of other children at the service</w:t>
            </w:r>
          </w:p>
          <w:p w:rsidR="007E49A6" w:rsidRPr="004B2085" w:rsidRDefault="007E49A6" w:rsidP="007E49A6">
            <w:pPr>
              <w:pStyle w:val="Tablebullets"/>
            </w:pPr>
            <w:r w:rsidRPr="004B2085">
              <w:t>who will let the ambulance officers into the service and take them to the child.</w:t>
            </w:r>
          </w:p>
          <w:p w:rsidR="007E49A6" w:rsidRPr="00A3184E" w:rsidRDefault="00B40E74"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C15360">
              <w:t>Ensure</w:t>
            </w:r>
            <w:r w:rsidR="007E49A6" w:rsidRPr="00167A07">
              <w:rPr>
                <w:rFonts w:eastAsia="Arial"/>
              </w:rPr>
              <w:t xml:space="preserve"> </w:t>
            </w:r>
            <w:r w:rsidR="007E49A6">
              <w:rPr>
                <w:rFonts w:eastAsia="Arial"/>
              </w:rPr>
              <w:t xml:space="preserve">that </w:t>
            </w:r>
            <w:r w:rsidR="007E49A6" w:rsidRPr="00167A07">
              <w:rPr>
                <w:rFonts w:eastAsia="Arial"/>
              </w:rPr>
              <w:t xml:space="preserve">all staff have undertaken </w:t>
            </w:r>
            <w:r w:rsidR="007E49A6">
              <w:rPr>
                <w:rFonts w:eastAsia="Arial"/>
              </w:rPr>
              <w:t>training by The Epilepsy Foundation.</w:t>
            </w:r>
          </w:p>
        </w:tc>
      </w:tr>
    </w:tbl>
    <w:p w:rsidR="007E49A6" w:rsidRDefault="007E49A6" w:rsidP="007E49A6">
      <w:pPr>
        <w:pStyle w:val="BodyText"/>
      </w:pPr>
    </w:p>
    <w:p w:rsidR="007E49A6" w:rsidRDefault="007E49A6" w:rsidP="007E49A6">
      <w:pPr>
        <w:pStyle w:val="AttachmentNumberedHeading1"/>
        <w:pageBreakBefore/>
        <w:numPr>
          <w:ilvl w:val="0"/>
          <w:numId w:val="0"/>
        </w:numPr>
      </w:pPr>
      <w:r>
        <w:lastRenderedPageBreak/>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rsidR="007E49A6" w:rsidRDefault="00B40E74"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rsidR="007E49A6">
              <w:instrText xml:space="preserve"> FORMCHECKBOX </w:instrText>
            </w:r>
            <w:r w:rsidR="005164A5">
              <w:fldChar w:fldCharType="separate"/>
            </w:r>
            <w:r>
              <w:fldChar w:fldCharType="end"/>
            </w:r>
            <w:r w:rsidR="007E49A6">
              <w:tab/>
            </w:r>
            <w:r w:rsidR="007E49A6" w:rsidRPr="00AE2DB7">
              <w:t xml:space="preserve">Review the risk minimisation plan of each child </w:t>
            </w:r>
            <w:r w:rsidR="007E49A6">
              <w:t>living with epilepsy</w:t>
            </w:r>
            <w:r w:rsidR="007E49A6" w:rsidRPr="00AE2DB7">
              <w:t xml:space="preserve"> with parents/guardians at least annually, but always on enrolment and after any </w:t>
            </w:r>
            <w:r w:rsidR="007E49A6">
              <w:t>seizures occur.</w:t>
            </w:r>
          </w:p>
        </w:tc>
      </w:tr>
    </w:tbl>
    <w:p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79"/>
        <w:gridCol w:w="4004"/>
        <w:gridCol w:w="2284"/>
      </w:tblGrid>
      <w:tr w:rsidR="007E49A6" w:rsidRPr="00167A07" w:rsidTr="007E49A6">
        <w:trPr>
          <w:trHeight w:hRule="exact" w:val="859"/>
        </w:trPr>
        <w:tc>
          <w:tcPr>
            <w:tcW w:w="9067" w:type="dxa"/>
            <w:gridSpan w:val="3"/>
            <w:vAlign w:val="center"/>
          </w:tcPr>
          <w:p w:rsidR="007E49A6" w:rsidRPr="00AE2DB7" w:rsidRDefault="007E49A6" w:rsidP="007E49A6">
            <w:pPr>
              <w:pStyle w:val="Tablecolumnhead"/>
            </w:pPr>
            <w:r>
              <w:t>A child with epilepsy should not be overprotected – many of the risk strategies apply universally to ensure the health, safety and wellbeing of all children i</w:t>
            </w:r>
            <w:r w:rsidR="00254B90">
              <w:t>n early childhood environments.</w:t>
            </w:r>
          </w:p>
        </w:tc>
      </w:tr>
      <w:tr w:rsidR="007E49A6" w:rsidRPr="00167A07" w:rsidTr="007E49A6">
        <w:trPr>
          <w:trHeight w:hRule="exact" w:val="379"/>
        </w:trPr>
        <w:tc>
          <w:tcPr>
            <w:tcW w:w="2835" w:type="dxa"/>
            <w:vAlign w:val="center"/>
          </w:tcPr>
          <w:p w:rsidR="007E49A6" w:rsidRPr="00AE2DB7" w:rsidRDefault="007E49A6" w:rsidP="007A0FC4">
            <w:pPr>
              <w:pStyle w:val="Tablecolumnhead"/>
            </w:pPr>
            <w:r w:rsidRPr="00AE2DB7">
              <w:t>Scenario</w:t>
            </w:r>
          </w:p>
        </w:tc>
        <w:tc>
          <w:tcPr>
            <w:tcW w:w="4082" w:type="dxa"/>
            <w:vAlign w:val="center"/>
          </w:tcPr>
          <w:p w:rsidR="007E49A6" w:rsidRPr="00AE2DB7" w:rsidRDefault="007E49A6" w:rsidP="007A0FC4">
            <w:pPr>
              <w:pStyle w:val="Tablecolumnhead"/>
            </w:pPr>
            <w:r w:rsidRPr="00AE2DB7">
              <w:t>Strategy</w:t>
            </w:r>
          </w:p>
        </w:tc>
        <w:tc>
          <w:tcPr>
            <w:tcW w:w="2150" w:type="dxa"/>
            <w:vAlign w:val="center"/>
          </w:tcPr>
          <w:p w:rsidR="007E49A6" w:rsidRPr="00AE2DB7" w:rsidRDefault="007E49A6" w:rsidP="007A0FC4">
            <w:pPr>
              <w:pStyle w:val="Tablecolumnhead"/>
            </w:pPr>
            <w:r w:rsidRPr="00AE2DB7">
              <w:t xml:space="preserve">Who is </w:t>
            </w:r>
            <w:r>
              <w:t>r</w:t>
            </w:r>
            <w:r w:rsidRPr="00AE2DB7">
              <w:t>esponsible?</w:t>
            </w:r>
          </w:p>
        </w:tc>
      </w:tr>
      <w:tr w:rsidR="007E49A6" w:rsidRPr="00167A07" w:rsidTr="007A0FC4">
        <w:tc>
          <w:tcPr>
            <w:tcW w:w="2835" w:type="dxa"/>
          </w:tcPr>
          <w:p w:rsidR="007E49A6" w:rsidRPr="00AD3825" w:rsidRDefault="007E49A6" w:rsidP="007A0FC4">
            <w:pPr>
              <w:pStyle w:val="Tabletext"/>
            </w:pPr>
            <w:r>
              <w:t>Scooters and tricycles are provided by the service for outside play</w:t>
            </w:r>
          </w:p>
        </w:tc>
        <w:tc>
          <w:tcPr>
            <w:tcW w:w="4082" w:type="dxa"/>
          </w:tcPr>
          <w:p w:rsidR="007E49A6" w:rsidRDefault="007E49A6" w:rsidP="007A0FC4">
            <w:pPr>
              <w:pStyle w:val="Tabletext"/>
            </w:pPr>
            <w:r>
              <w:t xml:space="preserve">If the child has Tonic Clonic (convulsive) seizures, </w:t>
            </w:r>
            <w:r w:rsidR="004A1757">
              <w:t>bicycle</w:t>
            </w:r>
            <w:r>
              <w:t xml:space="preserve"> safety is particularly important.</w:t>
            </w:r>
          </w:p>
          <w:p w:rsidR="007E49A6" w:rsidRPr="00954F81" w:rsidRDefault="007E49A6" w:rsidP="007A0FC4">
            <w:pPr>
              <w:pStyle w:val="Tabletext"/>
            </w:pPr>
            <w:r>
              <w:t>As part of a whole-of-service safe bicycle education program, helmets (with children wearing their own sunhats underneath) are used by all children at the service.</w:t>
            </w:r>
          </w:p>
          <w:p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rsidR="007E49A6" w:rsidRPr="00AE2DB7" w:rsidRDefault="007E49A6" w:rsidP="007A0FC4">
            <w:pPr>
              <w:pStyle w:val="Tabletext"/>
              <w:rPr>
                <w:rFonts w:eastAsia="Arial"/>
              </w:rPr>
            </w:pPr>
            <w:r>
              <w:rPr>
                <w:rFonts w:eastAsia="Arial"/>
              </w:rPr>
              <w:t>Staff</w:t>
            </w:r>
          </w:p>
        </w:tc>
      </w:tr>
      <w:tr w:rsidR="007E49A6" w:rsidRPr="00167A07" w:rsidTr="007A0FC4">
        <w:trPr>
          <w:cantSplit/>
        </w:trPr>
        <w:tc>
          <w:tcPr>
            <w:tcW w:w="2835" w:type="dxa"/>
            <w:vMerge w:val="restart"/>
          </w:tcPr>
          <w:p w:rsidR="007E49A6" w:rsidRPr="00AE2DB7" w:rsidRDefault="007E49A6" w:rsidP="007A0FC4">
            <w:pPr>
              <w:pStyle w:val="Tabletext"/>
              <w:keepNext/>
              <w:keepLines/>
            </w:pPr>
            <w:r>
              <w:t>Water activities (e.g. play troughs, excursions)</w:t>
            </w:r>
          </w:p>
        </w:tc>
        <w:tc>
          <w:tcPr>
            <w:tcW w:w="4082" w:type="dxa"/>
          </w:tcPr>
          <w:p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rsidR="007E49A6" w:rsidRPr="00AE2DB7" w:rsidRDefault="007E49A6" w:rsidP="007A0FC4">
            <w:pPr>
              <w:pStyle w:val="Tabletext"/>
              <w:keepNext/>
              <w:keepLines/>
            </w:pPr>
            <w:r>
              <w:t>Staff</w:t>
            </w:r>
          </w:p>
        </w:tc>
      </w:tr>
      <w:tr w:rsidR="007E49A6" w:rsidRPr="00167A07" w:rsidTr="007A0FC4">
        <w:trPr>
          <w:cantSplit/>
        </w:trPr>
        <w:tc>
          <w:tcPr>
            <w:tcW w:w="2835" w:type="dxa"/>
            <w:vMerge/>
          </w:tcPr>
          <w:p w:rsidR="007E49A6" w:rsidRPr="00AE2DB7" w:rsidRDefault="007E49A6" w:rsidP="007A0FC4">
            <w:pPr>
              <w:pStyle w:val="Tabletext"/>
              <w:keepNext/>
              <w:keepLines/>
            </w:pPr>
          </w:p>
        </w:tc>
        <w:tc>
          <w:tcPr>
            <w:tcW w:w="4082" w:type="dxa"/>
          </w:tcPr>
          <w:p w:rsidR="007E49A6" w:rsidRPr="00AE2DB7" w:rsidRDefault="007E49A6" w:rsidP="007A0FC4">
            <w:pPr>
              <w:pStyle w:val="Tabletext"/>
              <w:keepNext/>
              <w:keepLines/>
            </w:pPr>
            <w:r>
              <w:t>All sink plugs are placed at a height that is inaccessible to children.</w:t>
            </w:r>
          </w:p>
        </w:tc>
        <w:tc>
          <w:tcPr>
            <w:tcW w:w="2150" w:type="dxa"/>
          </w:tcPr>
          <w:p w:rsidR="007E49A6" w:rsidRPr="00AE2DB7" w:rsidRDefault="007E49A6" w:rsidP="007A0FC4">
            <w:pPr>
              <w:pStyle w:val="Tabletext"/>
              <w:keepNext/>
              <w:keepLines/>
            </w:pPr>
            <w:r w:rsidRPr="006258F0">
              <w:t>Staff</w:t>
            </w:r>
          </w:p>
        </w:tc>
      </w:tr>
      <w:tr w:rsidR="007E49A6" w:rsidRPr="00167A07" w:rsidTr="007A0FC4">
        <w:tc>
          <w:tcPr>
            <w:tcW w:w="2835" w:type="dxa"/>
          </w:tcPr>
          <w:p w:rsidR="007E49A6" w:rsidRPr="006258F0" w:rsidRDefault="007E49A6" w:rsidP="007A0FC4">
            <w:pPr>
              <w:pStyle w:val="Tabletext"/>
            </w:pPr>
            <w:r>
              <w:t>Individual seizure triggers</w:t>
            </w:r>
          </w:p>
        </w:tc>
        <w:tc>
          <w:tcPr>
            <w:tcW w:w="4082" w:type="dxa"/>
          </w:tcPr>
          <w:p w:rsidR="007E49A6" w:rsidRDefault="007E49A6" w:rsidP="007A0FC4">
            <w:pPr>
              <w:pStyle w:val="Tabletext"/>
            </w:pPr>
            <w:r>
              <w:t>For example, if a child’s seizures are triggered by heat, outdoor activities are undertaken in the cooler part of day, in accordance with parents/</w:t>
            </w:r>
            <w:r w:rsidR="0093094B">
              <w:t>guardians’</w:t>
            </w:r>
            <w:r>
              <w:t xml:space="preserve"> consultation on temperature monitoring.</w:t>
            </w:r>
          </w:p>
          <w:p w:rsidR="007E49A6" w:rsidRPr="006258F0" w:rsidRDefault="007E49A6" w:rsidP="007A0FC4">
            <w:pPr>
              <w:pStyle w:val="Tabletext"/>
            </w:pPr>
            <w:r>
              <w:t>An air conditioner is thermostated to maintain constant room temperature.</w:t>
            </w:r>
          </w:p>
        </w:tc>
        <w:tc>
          <w:tcPr>
            <w:tcW w:w="2150" w:type="dxa"/>
          </w:tcPr>
          <w:p w:rsidR="007E49A6" w:rsidRPr="006258F0" w:rsidRDefault="007E49A6" w:rsidP="007A0FC4">
            <w:pPr>
              <w:pStyle w:val="Tabletext"/>
            </w:pPr>
            <w:r>
              <w:t>Staff/parents/guardians</w:t>
            </w:r>
          </w:p>
        </w:tc>
      </w:tr>
    </w:tbl>
    <w:p w:rsidR="007E49A6" w:rsidRDefault="007E49A6" w:rsidP="00254B90"/>
    <w:sectPr w:rsidR="007E49A6" w:rsidSect="007A5A50">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E84" w:rsidRDefault="00FD2E84" w:rsidP="002D4B54">
      <w:pPr>
        <w:spacing w:after="0"/>
      </w:pPr>
      <w:r>
        <w:separator/>
      </w:r>
    </w:p>
  </w:endnote>
  <w:endnote w:type="continuationSeparator" w:id="0">
    <w:p w:rsidR="00FD2E84" w:rsidRDefault="00FD2E8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5735D9" w:rsidTr="005735D9">
      <w:tc>
        <w:tcPr>
          <w:tcW w:w="4643" w:type="dxa"/>
          <w:shd w:val="clear" w:color="auto" w:fill="auto"/>
        </w:tcPr>
        <w:p w:rsidR="00A25BD5" w:rsidRPr="005735D9" w:rsidRDefault="00A25BD5" w:rsidP="00F03AC2">
          <w:pPr>
            <w:pStyle w:val="Footer"/>
          </w:pPr>
          <w:r w:rsidRPr="005735D9">
            <w:t xml:space="preserve">© </w:t>
          </w:r>
          <w:r w:rsidR="001C142F">
            <w:t>2015</w:t>
          </w:r>
          <w:r w:rsidR="001842E6">
            <w:t xml:space="preserve"> Early Learning Association Australia</w:t>
          </w:r>
        </w:p>
        <w:p w:rsidR="00A25BD5" w:rsidRPr="005735D9" w:rsidRDefault="00A25BD5" w:rsidP="00F03AC2">
          <w:pPr>
            <w:pStyle w:val="Footer"/>
          </w:pPr>
          <w:r w:rsidRPr="005735D9">
            <w:t>Telephone 03 9489 3500 or 1300 730 119 (rural)</w:t>
          </w:r>
        </w:p>
      </w:tc>
      <w:tc>
        <w:tcPr>
          <w:tcW w:w="4643" w:type="dxa"/>
          <w:shd w:val="clear" w:color="auto" w:fill="auto"/>
        </w:tcPr>
        <w:p w:rsidR="00A25BD5" w:rsidRPr="005735D9" w:rsidRDefault="0093094B" w:rsidP="005735D9">
          <w:pPr>
            <w:pStyle w:val="Footer"/>
            <w:jc w:val="right"/>
          </w:pPr>
          <w:fldSimple w:instr=" STYLEREF  Title  \* MERGEFORMAT ">
            <w:r w:rsidR="005164A5" w:rsidRPr="005164A5">
              <w:rPr>
                <w:noProof/>
                <w:lang w:val="en-US"/>
              </w:rPr>
              <w:t>Epilepsy Policy</w:t>
            </w:r>
          </w:fldSimple>
          <w:r w:rsidR="004E40F1">
            <w:rPr>
              <w:noProof/>
              <w:lang w:val="en-US"/>
            </w:rPr>
            <w:t xml:space="preserve"> (Version 3)</w:t>
          </w:r>
        </w:p>
        <w:p w:rsidR="00F03AC2" w:rsidRPr="005735D9" w:rsidRDefault="00F03AC2" w:rsidP="005735D9">
          <w:pPr>
            <w:pStyle w:val="Footer"/>
            <w:jc w:val="right"/>
          </w:pPr>
          <w:r w:rsidRPr="005735D9">
            <w:t xml:space="preserve">Page </w:t>
          </w:r>
          <w:r w:rsidR="00B40E74" w:rsidRPr="005735D9">
            <w:fldChar w:fldCharType="begin"/>
          </w:r>
          <w:r w:rsidR="00436153" w:rsidRPr="005735D9">
            <w:instrText xml:space="preserve"> PAGE </w:instrText>
          </w:r>
          <w:r w:rsidR="00B40E74" w:rsidRPr="005735D9">
            <w:fldChar w:fldCharType="separate"/>
          </w:r>
          <w:r w:rsidR="00AC0313">
            <w:rPr>
              <w:noProof/>
            </w:rPr>
            <w:t>8</w:t>
          </w:r>
          <w:r w:rsidR="00B40E74" w:rsidRPr="005735D9">
            <w:rPr>
              <w:noProof/>
            </w:rPr>
            <w:fldChar w:fldCharType="end"/>
          </w:r>
          <w:r w:rsidRPr="005735D9">
            <w:t xml:space="preserve"> of </w:t>
          </w:r>
          <w:r w:rsidR="00B40E74" w:rsidRPr="005735D9">
            <w:fldChar w:fldCharType="begin"/>
          </w:r>
          <w:r w:rsidR="00A07CF9" w:rsidRPr="005735D9">
            <w:instrText xml:space="preserve"> NUMPAGES  </w:instrText>
          </w:r>
          <w:r w:rsidR="00B40E74" w:rsidRPr="005735D9">
            <w:fldChar w:fldCharType="separate"/>
          </w:r>
          <w:r w:rsidR="00AC0313">
            <w:rPr>
              <w:noProof/>
            </w:rPr>
            <w:t>12</w:t>
          </w:r>
          <w:r w:rsidR="00B40E74" w:rsidRPr="005735D9">
            <w:rPr>
              <w:noProof/>
            </w:rPr>
            <w:fldChar w:fldCharType="end"/>
          </w:r>
        </w:p>
      </w:tc>
    </w:tr>
  </w:tbl>
  <w:p w:rsidR="00A25BD5" w:rsidRPr="00A25BD5" w:rsidRDefault="001842E6"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E84" w:rsidRDefault="00FD2E84" w:rsidP="002D4B54">
      <w:pPr>
        <w:spacing w:after="0"/>
      </w:pPr>
      <w:r>
        <w:separator/>
      </w:r>
    </w:p>
  </w:footnote>
  <w:footnote w:type="continuationSeparator" w:id="0">
    <w:p w:rsidR="00FD2E84" w:rsidRDefault="00FD2E84"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3F"/>
    <w:rsid w:val="0000702E"/>
    <w:rsid w:val="00017F2D"/>
    <w:rsid w:val="0002620A"/>
    <w:rsid w:val="0002747F"/>
    <w:rsid w:val="00027DD2"/>
    <w:rsid w:val="00027FF8"/>
    <w:rsid w:val="00030B9A"/>
    <w:rsid w:val="00030F61"/>
    <w:rsid w:val="0003641A"/>
    <w:rsid w:val="000403D0"/>
    <w:rsid w:val="0004266C"/>
    <w:rsid w:val="000500F9"/>
    <w:rsid w:val="00054AC8"/>
    <w:rsid w:val="000847C2"/>
    <w:rsid w:val="0009263E"/>
    <w:rsid w:val="000B0044"/>
    <w:rsid w:val="000B19A1"/>
    <w:rsid w:val="000B1F9C"/>
    <w:rsid w:val="000D4249"/>
    <w:rsid w:val="000F6FF4"/>
    <w:rsid w:val="00102FDB"/>
    <w:rsid w:val="0012585C"/>
    <w:rsid w:val="00134613"/>
    <w:rsid w:val="00150F0D"/>
    <w:rsid w:val="00151592"/>
    <w:rsid w:val="00162272"/>
    <w:rsid w:val="00171DE1"/>
    <w:rsid w:val="00176E8D"/>
    <w:rsid w:val="001842E6"/>
    <w:rsid w:val="00186EB8"/>
    <w:rsid w:val="001A11C6"/>
    <w:rsid w:val="001B03C4"/>
    <w:rsid w:val="001C142F"/>
    <w:rsid w:val="001C2C2E"/>
    <w:rsid w:val="001E7066"/>
    <w:rsid w:val="002071F5"/>
    <w:rsid w:val="002261B1"/>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6569E"/>
    <w:rsid w:val="00370F52"/>
    <w:rsid w:val="00381571"/>
    <w:rsid w:val="003942D0"/>
    <w:rsid w:val="00397E00"/>
    <w:rsid w:val="003A32D4"/>
    <w:rsid w:val="003B6A6A"/>
    <w:rsid w:val="003D4B99"/>
    <w:rsid w:val="003E143D"/>
    <w:rsid w:val="003E7A75"/>
    <w:rsid w:val="003F2077"/>
    <w:rsid w:val="00436153"/>
    <w:rsid w:val="004510A4"/>
    <w:rsid w:val="00461717"/>
    <w:rsid w:val="00471895"/>
    <w:rsid w:val="004733B0"/>
    <w:rsid w:val="00497DBF"/>
    <w:rsid w:val="004A1757"/>
    <w:rsid w:val="004C1609"/>
    <w:rsid w:val="004E40F1"/>
    <w:rsid w:val="005159B3"/>
    <w:rsid w:val="005164A5"/>
    <w:rsid w:val="00520FD9"/>
    <w:rsid w:val="005243EE"/>
    <w:rsid w:val="00525041"/>
    <w:rsid w:val="0056542D"/>
    <w:rsid w:val="005735D9"/>
    <w:rsid w:val="005804AD"/>
    <w:rsid w:val="00583E75"/>
    <w:rsid w:val="00583E81"/>
    <w:rsid w:val="005A70E4"/>
    <w:rsid w:val="005B76C1"/>
    <w:rsid w:val="005D2585"/>
    <w:rsid w:val="005D275A"/>
    <w:rsid w:val="005E6509"/>
    <w:rsid w:val="005F56AC"/>
    <w:rsid w:val="005F75FF"/>
    <w:rsid w:val="00627DAE"/>
    <w:rsid w:val="00636744"/>
    <w:rsid w:val="006424A7"/>
    <w:rsid w:val="0064631B"/>
    <w:rsid w:val="006543DB"/>
    <w:rsid w:val="0066133D"/>
    <w:rsid w:val="00670BFD"/>
    <w:rsid w:val="0067604C"/>
    <w:rsid w:val="0068345F"/>
    <w:rsid w:val="00683747"/>
    <w:rsid w:val="0069012B"/>
    <w:rsid w:val="006D02BB"/>
    <w:rsid w:val="00702848"/>
    <w:rsid w:val="007114E2"/>
    <w:rsid w:val="00712C5C"/>
    <w:rsid w:val="007266AE"/>
    <w:rsid w:val="007337C7"/>
    <w:rsid w:val="007354E5"/>
    <w:rsid w:val="00753166"/>
    <w:rsid w:val="00755D52"/>
    <w:rsid w:val="00764088"/>
    <w:rsid w:val="007839BE"/>
    <w:rsid w:val="007917E2"/>
    <w:rsid w:val="007969AD"/>
    <w:rsid w:val="007A0FC4"/>
    <w:rsid w:val="007A5A50"/>
    <w:rsid w:val="007B5A11"/>
    <w:rsid w:val="007B734B"/>
    <w:rsid w:val="007B76E6"/>
    <w:rsid w:val="007C589C"/>
    <w:rsid w:val="007D0092"/>
    <w:rsid w:val="007E49A6"/>
    <w:rsid w:val="007F191B"/>
    <w:rsid w:val="0080192E"/>
    <w:rsid w:val="00825A5A"/>
    <w:rsid w:val="0085671E"/>
    <w:rsid w:val="0087599E"/>
    <w:rsid w:val="00882EEF"/>
    <w:rsid w:val="00883C68"/>
    <w:rsid w:val="008933AA"/>
    <w:rsid w:val="008A0996"/>
    <w:rsid w:val="008A7896"/>
    <w:rsid w:val="008B11CC"/>
    <w:rsid w:val="008C205B"/>
    <w:rsid w:val="008D3809"/>
    <w:rsid w:val="008D4024"/>
    <w:rsid w:val="008E38AA"/>
    <w:rsid w:val="008F14C3"/>
    <w:rsid w:val="00903170"/>
    <w:rsid w:val="00913143"/>
    <w:rsid w:val="00920DBA"/>
    <w:rsid w:val="00922652"/>
    <w:rsid w:val="00925235"/>
    <w:rsid w:val="0093094B"/>
    <w:rsid w:val="00943B1C"/>
    <w:rsid w:val="009454CB"/>
    <w:rsid w:val="00957F3F"/>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230F"/>
    <w:rsid w:val="00AB5616"/>
    <w:rsid w:val="00AC0313"/>
    <w:rsid w:val="00AC2437"/>
    <w:rsid w:val="00AD7668"/>
    <w:rsid w:val="00AE39F9"/>
    <w:rsid w:val="00AF6A30"/>
    <w:rsid w:val="00B170D1"/>
    <w:rsid w:val="00B23FCA"/>
    <w:rsid w:val="00B31127"/>
    <w:rsid w:val="00B40E74"/>
    <w:rsid w:val="00B479E9"/>
    <w:rsid w:val="00B737D2"/>
    <w:rsid w:val="00B93989"/>
    <w:rsid w:val="00B953ED"/>
    <w:rsid w:val="00BA2FE6"/>
    <w:rsid w:val="00BE53E8"/>
    <w:rsid w:val="00BE6EAD"/>
    <w:rsid w:val="00BF60FB"/>
    <w:rsid w:val="00C043C4"/>
    <w:rsid w:val="00C13D46"/>
    <w:rsid w:val="00C25A43"/>
    <w:rsid w:val="00C377B1"/>
    <w:rsid w:val="00C41617"/>
    <w:rsid w:val="00C42DB7"/>
    <w:rsid w:val="00C503ED"/>
    <w:rsid w:val="00C664FA"/>
    <w:rsid w:val="00C71344"/>
    <w:rsid w:val="00C820E7"/>
    <w:rsid w:val="00C86C35"/>
    <w:rsid w:val="00C91AD3"/>
    <w:rsid w:val="00C96483"/>
    <w:rsid w:val="00C9669F"/>
    <w:rsid w:val="00CB2A85"/>
    <w:rsid w:val="00CC0878"/>
    <w:rsid w:val="00CC2280"/>
    <w:rsid w:val="00CC306E"/>
    <w:rsid w:val="00CD607A"/>
    <w:rsid w:val="00CE43ED"/>
    <w:rsid w:val="00CF4AA7"/>
    <w:rsid w:val="00D25277"/>
    <w:rsid w:val="00D42818"/>
    <w:rsid w:val="00D52D40"/>
    <w:rsid w:val="00D53433"/>
    <w:rsid w:val="00D6787E"/>
    <w:rsid w:val="00D81F19"/>
    <w:rsid w:val="00DC1C13"/>
    <w:rsid w:val="00DF7CAA"/>
    <w:rsid w:val="00E00380"/>
    <w:rsid w:val="00E1057B"/>
    <w:rsid w:val="00E14B4A"/>
    <w:rsid w:val="00E37639"/>
    <w:rsid w:val="00E94805"/>
    <w:rsid w:val="00E97C8F"/>
    <w:rsid w:val="00EA38CD"/>
    <w:rsid w:val="00EC300D"/>
    <w:rsid w:val="00ED2E5D"/>
    <w:rsid w:val="00EF0934"/>
    <w:rsid w:val="00F03AC2"/>
    <w:rsid w:val="00F06A87"/>
    <w:rsid w:val="00F5322B"/>
    <w:rsid w:val="00F71B8F"/>
    <w:rsid w:val="00F90F70"/>
    <w:rsid w:val="00FA2733"/>
    <w:rsid w:val="00FB1C49"/>
    <w:rsid w:val="00FB5407"/>
    <w:rsid w:val="00FC567A"/>
    <w:rsid w:val="00FD2E84"/>
    <w:rsid w:val="00FE4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E6426E48-B3E8-4582-A54C-101CADCB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 w:type="paragraph" w:customStyle="1" w:styleId="Normal1">
    <w:name w:val="Normal1"/>
    <w:rsid w:val="003D4B99"/>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inet.org.au" TargetMode="External"/><Relationship Id="rId13" Type="http://schemas.openxmlformats.org/officeDocument/2006/relationships/hyperlink" Target="http://www.acecqa.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inet.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 TargetMode="External"/><Relationship Id="rId5" Type="http://schemas.openxmlformats.org/officeDocument/2006/relationships/webSettings" Target="webSettings.xml"/><Relationship Id="rId15" Type="http://schemas.openxmlformats.org/officeDocument/2006/relationships/hyperlink" Target="http://www.epinet.org.au" TargetMode="External"/><Relationship Id="rId10" Type="http://schemas.openxmlformats.org/officeDocument/2006/relationships/hyperlink" Target="http://www.epinet.org.au" TargetMode="External"/><Relationship Id="rId4" Type="http://schemas.openxmlformats.org/officeDocument/2006/relationships/settings" Target="settings.xml"/><Relationship Id="rId9" Type="http://schemas.openxmlformats.org/officeDocument/2006/relationships/hyperlink" Target="http://www.epinet.org.au" TargetMode="External"/><Relationship Id="rId14" Type="http://schemas.openxmlformats.org/officeDocument/2006/relationships/hyperlink" Target="http://www.epilepsysmartschool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Epilepsy-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CA8F-2DAD-4504-8BF2-C00AE7FB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lepsy-Policy-v3</Template>
  <TotalTime>0</TotalTime>
  <Pages>12</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547</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bradley leong</cp:lastModifiedBy>
  <cp:revision>2</cp:revision>
  <cp:lastPrinted>2019-04-29T00:15:00Z</cp:lastPrinted>
  <dcterms:created xsi:type="dcterms:W3CDTF">2019-04-29T00:21:00Z</dcterms:created>
  <dcterms:modified xsi:type="dcterms:W3CDTF">2019-04-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